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16" w:rsidRPr="00AE7E0A" w:rsidRDefault="00017916" w:rsidP="00E5099B">
      <w:pPr>
        <w:tabs>
          <w:tab w:val="left" w:pos="709"/>
        </w:tabs>
        <w:jc w:val="center"/>
        <w:rPr>
          <w:b/>
        </w:rPr>
      </w:pPr>
      <w:bookmarkStart w:id="0" w:name="_GoBack"/>
      <w:bookmarkEnd w:id="0"/>
      <w:r w:rsidRPr="00AE7E0A">
        <w:rPr>
          <w:b/>
        </w:rPr>
        <w:t>Муниципальное образование сельское поселение Леуши</w:t>
      </w:r>
    </w:p>
    <w:p w:rsidR="00017916" w:rsidRPr="00AE7E0A" w:rsidRDefault="00017916" w:rsidP="00E5099B">
      <w:pPr>
        <w:jc w:val="center"/>
        <w:rPr>
          <w:b/>
        </w:rPr>
      </w:pPr>
    </w:p>
    <w:p w:rsidR="00017916" w:rsidRPr="00AE7E0A" w:rsidRDefault="003A323B" w:rsidP="00E5099B">
      <w:pPr>
        <w:jc w:val="center"/>
        <w:rPr>
          <w:b/>
        </w:rPr>
      </w:pPr>
      <w:r w:rsidRPr="00AE7E0A">
        <w:rPr>
          <w:b/>
        </w:rPr>
        <w:t xml:space="preserve">ПРОТОКОЛ № </w:t>
      </w:r>
      <w:r w:rsidR="009C578A" w:rsidRPr="00AE7E0A">
        <w:rPr>
          <w:b/>
        </w:rPr>
        <w:t>5</w:t>
      </w:r>
    </w:p>
    <w:p w:rsidR="00017916" w:rsidRPr="00AE7E0A" w:rsidRDefault="001F2958" w:rsidP="00E5099B">
      <w:pPr>
        <w:jc w:val="center"/>
        <w:rPr>
          <w:b/>
        </w:rPr>
      </w:pPr>
      <w:r w:rsidRPr="00AE7E0A">
        <w:rPr>
          <w:b/>
        </w:rPr>
        <w:t xml:space="preserve">очередного </w:t>
      </w:r>
      <w:r w:rsidR="00017916" w:rsidRPr="00AE7E0A">
        <w:rPr>
          <w:b/>
        </w:rPr>
        <w:t>заседания Совета депутатов сельского поселения Леуши</w:t>
      </w:r>
    </w:p>
    <w:p w:rsidR="00017916" w:rsidRPr="00AE7E0A" w:rsidRDefault="00744261" w:rsidP="00E5099B">
      <w:pPr>
        <w:jc w:val="center"/>
        <w:rPr>
          <w:b/>
        </w:rPr>
      </w:pPr>
      <w:r w:rsidRPr="00AE7E0A">
        <w:rPr>
          <w:b/>
        </w:rPr>
        <w:t>пятого</w:t>
      </w:r>
      <w:r w:rsidR="00017916" w:rsidRPr="00AE7E0A">
        <w:rPr>
          <w:b/>
        </w:rPr>
        <w:t xml:space="preserve"> созыва</w:t>
      </w:r>
    </w:p>
    <w:p w:rsidR="00017916" w:rsidRPr="00AE7E0A" w:rsidRDefault="000E3F0A" w:rsidP="00E5099B">
      <w:pPr>
        <w:jc w:val="center"/>
        <w:rPr>
          <w:b/>
        </w:rPr>
      </w:pPr>
      <w:r w:rsidRPr="00AE7E0A">
        <w:rPr>
          <w:b/>
        </w:rPr>
        <w:t xml:space="preserve">от </w:t>
      </w:r>
      <w:r w:rsidR="009C578A" w:rsidRPr="00AE7E0A">
        <w:rPr>
          <w:b/>
        </w:rPr>
        <w:t>25</w:t>
      </w:r>
      <w:r w:rsidR="00922DAA" w:rsidRPr="00AE7E0A">
        <w:rPr>
          <w:b/>
        </w:rPr>
        <w:t xml:space="preserve"> </w:t>
      </w:r>
      <w:r w:rsidR="009C578A" w:rsidRPr="00AE7E0A">
        <w:rPr>
          <w:b/>
        </w:rPr>
        <w:t>апрел</w:t>
      </w:r>
      <w:r w:rsidR="00922DAA" w:rsidRPr="00AE7E0A">
        <w:rPr>
          <w:b/>
        </w:rPr>
        <w:t>я</w:t>
      </w:r>
      <w:r w:rsidR="00017916" w:rsidRPr="00AE7E0A">
        <w:rPr>
          <w:b/>
        </w:rPr>
        <w:t xml:space="preserve"> 20</w:t>
      </w:r>
      <w:r w:rsidR="00787AE1" w:rsidRPr="00AE7E0A">
        <w:rPr>
          <w:b/>
        </w:rPr>
        <w:t>2</w:t>
      </w:r>
      <w:r w:rsidR="00922DAA" w:rsidRPr="00AE7E0A">
        <w:rPr>
          <w:b/>
        </w:rPr>
        <w:t>4</w:t>
      </w:r>
      <w:r w:rsidR="00297676" w:rsidRPr="00AE7E0A">
        <w:rPr>
          <w:b/>
        </w:rPr>
        <w:t xml:space="preserve"> </w:t>
      </w:r>
      <w:r w:rsidR="00017916" w:rsidRPr="00AE7E0A">
        <w:rPr>
          <w:b/>
        </w:rPr>
        <w:t>года</w:t>
      </w:r>
    </w:p>
    <w:p w:rsidR="00017916" w:rsidRPr="00AE7E0A" w:rsidRDefault="00017916" w:rsidP="00E5099B">
      <w:pPr>
        <w:jc w:val="center"/>
        <w:rPr>
          <w:b/>
        </w:rPr>
      </w:pPr>
    </w:p>
    <w:p w:rsidR="00017916" w:rsidRPr="00AE7E0A" w:rsidRDefault="006E16E0" w:rsidP="00E5099B">
      <w:pPr>
        <w:jc w:val="both"/>
        <w:rPr>
          <w:b/>
        </w:rPr>
      </w:pPr>
      <w:r w:rsidRPr="00AE7E0A">
        <w:t>Волгоградская</w:t>
      </w:r>
      <w:r w:rsidR="00017916" w:rsidRPr="00AE7E0A">
        <w:t xml:space="preserve"> ул., д. </w:t>
      </w:r>
      <w:r w:rsidRPr="00AE7E0A">
        <w:t>13</w:t>
      </w:r>
      <w:r w:rsidR="00017916" w:rsidRPr="00AE7E0A">
        <w:t xml:space="preserve">, с. Леуши              </w:t>
      </w:r>
      <w:r w:rsidR="005F414B" w:rsidRPr="00AE7E0A">
        <w:t xml:space="preserve">                              </w:t>
      </w:r>
      <w:r w:rsidR="00017916" w:rsidRPr="00AE7E0A">
        <w:t>начало в 1</w:t>
      </w:r>
      <w:r w:rsidR="00375B19" w:rsidRPr="00AE7E0A">
        <w:t>4</w:t>
      </w:r>
      <w:r w:rsidR="005F414B" w:rsidRPr="00AE7E0A">
        <w:t xml:space="preserve"> часов </w:t>
      </w:r>
      <w:r w:rsidR="00375B19" w:rsidRPr="00AE7E0A">
        <w:t>3</w:t>
      </w:r>
      <w:r w:rsidR="00017916" w:rsidRPr="00AE7E0A">
        <w:t xml:space="preserve">0 </w:t>
      </w:r>
      <w:r w:rsidR="005F414B" w:rsidRPr="00AE7E0A">
        <w:t>минут</w:t>
      </w:r>
    </w:p>
    <w:p w:rsidR="00017916" w:rsidRPr="00AE7E0A" w:rsidRDefault="00017916" w:rsidP="00E5099B">
      <w:pPr>
        <w:rPr>
          <w:b/>
        </w:rPr>
      </w:pPr>
    </w:p>
    <w:p w:rsidR="00017916" w:rsidRPr="00AE7E0A" w:rsidRDefault="00017916" w:rsidP="00E5099B">
      <w:pPr>
        <w:jc w:val="both"/>
        <w:rPr>
          <w:b/>
        </w:rPr>
      </w:pPr>
      <w:r w:rsidRPr="00AE7E0A">
        <w:rPr>
          <w:b/>
        </w:rPr>
        <w:t>Установленное число депутатов – 10</w:t>
      </w:r>
    </w:p>
    <w:p w:rsidR="00017916" w:rsidRPr="00AE7E0A" w:rsidRDefault="00017916" w:rsidP="00E5099B">
      <w:pPr>
        <w:jc w:val="both"/>
        <w:rPr>
          <w:b/>
        </w:rPr>
      </w:pPr>
    </w:p>
    <w:p w:rsidR="00017916" w:rsidRPr="00AE7E0A" w:rsidRDefault="00017916" w:rsidP="00E5099B">
      <w:pPr>
        <w:jc w:val="both"/>
        <w:rPr>
          <w:b/>
        </w:rPr>
      </w:pPr>
      <w:r w:rsidRPr="00AE7E0A">
        <w:rPr>
          <w:b/>
        </w:rPr>
        <w:t>Присутствующие депутаты:</w:t>
      </w:r>
    </w:p>
    <w:tbl>
      <w:tblPr>
        <w:tblW w:w="966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392"/>
        <w:gridCol w:w="142"/>
        <w:gridCol w:w="9"/>
        <w:gridCol w:w="24"/>
        <w:gridCol w:w="3951"/>
        <w:gridCol w:w="268"/>
        <w:gridCol w:w="34"/>
        <w:gridCol w:w="51"/>
        <w:gridCol w:w="4627"/>
        <w:gridCol w:w="134"/>
      </w:tblGrid>
      <w:tr w:rsidR="00375B19" w:rsidRPr="00AE7E0A" w:rsidTr="00766E59">
        <w:trPr>
          <w:trHeight w:val="287"/>
        </w:trPr>
        <w:tc>
          <w:tcPr>
            <w:tcW w:w="57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75B19" w:rsidRPr="00AE7E0A" w:rsidRDefault="00375B19" w:rsidP="00766E59">
            <w:r w:rsidRPr="00AE7E0A">
              <w:t>1.</w:t>
            </w:r>
          </w:p>
        </w:tc>
        <w:tc>
          <w:tcPr>
            <w:tcW w:w="432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75B19" w:rsidRPr="00AE7E0A" w:rsidRDefault="00375B19" w:rsidP="00766E59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кимов Сейфулла Шарафуллович</w:t>
            </w:r>
          </w:p>
        </w:tc>
        <w:tc>
          <w:tcPr>
            <w:tcW w:w="47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75B19" w:rsidRPr="00AE7E0A" w:rsidRDefault="00375B19" w:rsidP="00766E59">
            <w:pPr>
              <w:jc w:val="both"/>
            </w:pPr>
            <w:r w:rsidRPr="00AE7E0A">
              <w:t>депутат по избирательному округу № 1</w:t>
            </w:r>
          </w:p>
        </w:tc>
      </w:tr>
      <w:tr w:rsidR="00917686" w:rsidRPr="00AE7E0A" w:rsidTr="0087524F">
        <w:trPr>
          <w:gridBefore w:val="1"/>
          <w:gridAfter w:val="1"/>
          <w:wBefore w:w="34" w:type="dxa"/>
          <w:wAfter w:w="134" w:type="dxa"/>
          <w:trHeight w:val="287"/>
        </w:trPr>
        <w:tc>
          <w:tcPr>
            <w:tcW w:w="56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17686" w:rsidRPr="00AE7E0A" w:rsidRDefault="00375B19" w:rsidP="00E5099B">
            <w:r w:rsidRPr="00AE7E0A">
              <w:t>2</w:t>
            </w:r>
            <w:r w:rsidR="00917686" w:rsidRPr="00AE7E0A">
              <w:t>.</w:t>
            </w:r>
          </w:p>
        </w:tc>
        <w:tc>
          <w:tcPr>
            <w:tcW w:w="425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17686" w:rsidRPr="00AE7E0A" w:rsidRDefault="00917686" w:rsidP="00E5099B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льдина Надежда Михайловна</w:t>
            </w:r>
          </w:p>
        </w:tc>
        <w:tc>
          <w:tcPr>
            <w:tcW w:w="46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17686" w:rsidRPr="00AE7E0A" w:rsidRDefault="00917686" w:rsidP="00E5099B">
            <w:pPr>
              <w:jc w:val="both"/>
            </w:pPr>
            <w:r w:rsidRPr="00AE7E0A">
              <w:t>депутат по избирательному округу № 2</w:t>
            </w:r>
          </w:p>
        </w:tc>
      </w:tr>
      <w:tr w:rsidR="00EA1447" w:rsidRPr="00AE7E0A" w:rsidTr="00DB309E">
        <w:trPr>
          <w:trHeight w:val="287"/>
        </w:trPr>
        <w:tc>
          <w:tcPr>
            <w:tcW w:w="57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A1447" w:rsidRPr="00AE7E0A" w:rsidRDefault="00EA1447" w:rsidP="00DB309E">
            <w:r w:rsidRPr="00AE7E0A">
              <w:t>3.</w:t>
            </w:r>
          </w:p>
        </w:tc>
        <w:tc>
          <w:tcPr>
            <w:tcW w:w="432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A1447" w:rsidRPr="00AE7E0A" w:rsidRDefault="00EA1447" w:rsidP="00DB309E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ина Олеся Владимировна</w:t>
            </w:r>
          </w:p>
        </w:tc>
        <w:tc>
          <w:tcPr>
            <w:tcW w:w="47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A1447" w:rsidRPr="00AE7E0A" w:rsidRDefault="00EA1447" w:rsidP="00DB309E">
            <w:pPr>
              <w:jc w:val="both"/>
            </w:pPr>
            <w:r w:rsidRPr="00AE7E0A">
              <w:t>депутат по избирательному округу № 3</w:t>
            </w:r>
          </w:p>
        </w:tc>
      </w:tr>
      <w:tr w:rsidR="00375B19" w:rsidRPr="00AE7E0A" w:rsidTr="00766E59">
        <w:trPr>
          <w:trHeight w:val="287"/>
        </w:trPr>
        <w:tc>
          <w:tcPr>
            <w:tcW w:w="57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75B19" w:rsidRPr="00AE7E0A" w:rsidRDefault="00EA1447" w:rsidP="00766E59">
            <w:r w:rsidRPr="00AE7E0A">
              <w:t>4</w:t>
            </w:r>
            <w:r w:rsidR="00375B19" w:rsidRPr="00AE7E0A">
              <w:t>.</w:t>
            </w:r>
          </w:p>
        </w:tc>
        <w:tc>
          <w:tcPr>
            <w:tcW w:w="432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75B19" w:rsidRPr="00AE7E0A" w:rsidRDefault="00375B19" w:rsidP="00766E59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ина Светлана Владимировна</w:t>
            </w:r>
          </w:p>
        </w:tc>
        <w:tc>
          <w:tcPr>
            <w:tcW w:w="47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75B19" w:rsidRPr="00AE7E0A" w:rsidRDefault="00375B19" w:rsidP="00766E59">
            <w:pPr>
              <w:jc w:val="both"/>
            </w:pPr>
            <w:r w:rsidRPr="00AE7E0A">
              <w:t>депутат по избирательному округу № 4</w:t>
            </w:r>
          </w:p>
        </w:tc>
      </w:tr>
      <w:tr w:rsidR="00744261" w:rsidRPr="00AE7E0A" w:rsidTr="0087524F">
        <w:trPr>
          <w:gridBefore w:val="1"/>
          <w:gridAfter w:val="1"/>
          <w:wBefore w:w="34" w:type="dxa"/>
          <w:wAfter w:w="134" w:type="dxa"/>
          <w:trHeight w:val="287"/>
        </w:trPr>
        <w:tc>
          <w:tcPr>
            <w:tcW w:w="56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44261" w:rsidRPr="00AE7E0A" w:rsidRDefault="00EA1447" w:rsidP="007F1F5B">
            <w:r w:rsidRPr="00AE7E0A">
              <w:t>5</w:t>
            </w:r>
            <w:r w:rsidR="00744261" w:rsidRPr="00AE7E0A">
              <w:t>.</w:t>
            </w:r>
          </w:p>
        </w:tc>
        <w:tc>
          <w:tcPr>
            <w:tcW w:w="3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44261" w:rsidRPr="00AE7E0A" w:rsidRDefault="00744261" w:rsidP="007F1F5B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вцева Ольга Юрьевна</w:t>
            </w:r>
          </w:p>
        </w:tc>
        <w:tc>
          <w:tcPr>
            <w:tcW w:w="498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44261" w:rsidRPr="00AE7E0A" w:rsidRDefault="00744261" w:rsidP="007F1F5B">
            <w:pPr>
              <w:jc w:val="both"/>
            </w:pPr>
            <w:r w:rsidRPr="00AE7E0A">
              <w:t xml:space="preserve">  </w:t>
            </w:r>
            <w:r w:rsidR="008B35C2" w:rsidRPr="00AE7E0A">
              <w:t xml:space="preserve">   </w:t>
            </w:r>
            <w:r w:rsidRPr="00AE7E0A">
              <w:t>депутат по избирательному округу № 5</w:t>
            </w:r>
          </w:p>
        </w:tc>
      </w:tr>
      <w:tr w:rsidR="0087524F" w:rsidRPr="00AE7E0A" w:rsidTr="0087524F">
        <w:trPr>
          <w:trHeight w:val="287"/>
        </w:trPr>
        <w:tc>
          <w:tcPr>
            <w:tcW w:w="42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524F" w:rsidRPr="00AE7E0A" w:rsidRDefault="00EA1447" w:rsidP="003E0890">
            <w:r w:rsidRPr="00AE7E0A">
              <w:t>6</w:t>
            </w:r>
            <w:r w:rsidR="002047E0" w:rsidRPr="00AE7E0A"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D5590" w:rsidRPr="00AE7E0A" w:rsidRDefault="00EC67DA" w:rsidP="00375B19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5B19" w:rsidRPr="00AE7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7524F" w:rsidRPr="00AE7E0A">
              <w:rPr>
                <w:rFonts w:ascii="Times New Roman" w:hAnsi="Times New Roman" w:cs="Times New Roman"/>
                <w:sz w:val="24"/>
                <w:szCs w:val="24"/>
              </w:rPr>
              <w:t>Редикульцева Валентина</w:t>
            </w:r>
          </w:p>
          <w:p w:rsidR="0087524F" w:rsidRPr="00AE7E0A" w:rsidRDefault="00AD5590" w:rsidP="00375B19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87524F" w:rsidRPr="00AE7E0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484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524F" w:rsidRPr="00AE7E0A" w:rsidRDefault="0087524F" w:rsidP="003E0890">
            <w:pPr>
              <w:jc w:val="both"/>
            </w:pPr>
            <w:r w:rsidRPr="00AE7E0A">
              <w:t>депутат по избирательному округу № 6</w:t>
            </w:r>
          </w:p>
        </w:tc>
      </w:tr>
      <w:tr w:rsidR="0087524F" w:rsidRPr="00AE7E0A" w:rsidTr="003E0890">
        <w:trPr>
          <w:trHeight w:val="270"/>
        </w:trPr>
        <w:tc>
          <w:tcPr>
            <w:tcW w:w="42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524F" w:rsidRPr="00AE7E0A" w:rsidRDefault="00EA1447" w:rsidP="003E0890">
            <w:r w:rsidRPr="00AE7E0A">
              <w:t>7</w:t>
            </w:r>
            <w:r w:rsidR="0087524F" w:rsidRPr="00AE7E0A"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524F" w:rsidRPr="00AE7E0A" w:rsidRDefault="00EC67DA" w:rsidP="003E089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87524F" w:rsidRPr="00AE7E0A">
              <w:rPr>
                <w:rFonts w:ascii="Times New Roman" w:hAnsi="Times New Roman" w:cs="Times New Roman"/>
                <w:sz w:val="24"/>
                <w:szCs w:val="24"/>
              </w:rPr>
              <w:t>Сапожникова Татьяна Леонидовна</w:t>
            </w:r>
          </w:p>
        </w:tc>
        <w:tc>
          <w:tcPr>
            <w:tcW w:w="484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524F" w:rsidRPr="00AE7E0A" w:rsidRDefault="0087524F" w:rsidP="003E0890">
            <w:pPr>
              <w:jc w:val="both"/>
            </w:pPr>
            <w:r w:rsidRPr="00AE7E0A">
              <w:t>депутат по избирательному округу № 7</w:t>
            </w:r>
          </w:p>
        </w:tc>
      </w:tr>
      <w:tr w:rsidR="0087524F" w:rsidRPr="00AE7E0A" w:rsidTr="003E0890">
        <w:trPr>
          <w:trHeight w:val="270"/>
        </w:trPr>
        <w:tc>
          <w:tcPr>
            <w:tcW w:w="42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524F" w:rsidRPr="00AE7E0A" w:rsidRDefault="00EA1447" w:rsidP="003E0890">
            <w:r w:rsidRPr="00AE7E0A">
              <w:t>8</w:t>
            </w:r>
            <w:r w:rsidR="0087524F" w:rsidRPr="00AE7E0A"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524F" w:rsidRPr="00AE7E0A" w:rsidRDefault="00EC67DA" w:rsidP="003E089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87524F" w:rsidRPr="00AE7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шутина Анна Михайловна</w:t>
            </w:r>
          </w:p>
        </w:tc>
        <w:tc>
          <w:tcPr>
            <w:tcW w:w="484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524F" w:rsidRPr="00AE7E0A" w:rsidRDefault="0087524F" w:rsidP="003E0890">
            <w:pPr>
              <w:jc w:val="both"/>
            </w:pPr>
            <w:r w:rsidRPr="00AE7E0A">
              <w:t>депутат по избирательному округу № 8</w:t>
            </w:r>
          </w:p>
        </w:tc>
      </w:tr>
      <w:tr w:rsidR="00917686" w:rsidRPr="00AE7E0A" w:rsidTr="00EC67DA">
        <w:trPr>
          <w:gridBefore w:val="1"/>
          <w:gridAfter w:val="1"/>
          <w:wBefore w:w="34" w:type="dxa"/>
          <w:wAfter w:w="134" w:type="dxa"/>
          <w:trHeight w:val="270"/>
        </w:trPr>
        <w:tc>
          <w:tcPr>
            <w:tcW w:w="5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17686" w:rsidRPr="00AE7E0A" w:rsidRDefault="00EA1447" w:rsidP="00E5099B">
            <w:r w:rsidRPr="00AE7E0A">
              <w:t>9</w:t>
            </w:r>
            <w:r w:rsidR="00917686" w:rsidRPr="00AE7E0A">
              <w:t>.</w:t>
            </w:r>
          </w:p>
        </w:tc>
        <w:tc>
          <w:tcPr>
            <w:tcW w:w="428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17686" w:rsidRPr="00AE7E0A" w:rsidRDefault="00917686" w:rsidP="00E5099B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E0A">
              <w:rPr>
                <w:rFonts w:ascii="Times New Roman" w:hAnsi="Times New Roman" w:cs="Times New Roman"/>
                <w:sz w:val="24"/>
                <w:szCs w:val="24"/>
              </w:rPr>
              <w:t>Зуев Игорь Георгиевич</w:t>
            </w:r>
          </w:p>
        </w:tc>
        <w:tc>
          <w:tcPr>
            <w:tcW w:w="46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17686" w:rsidRPr="00AE7E0A" w:rsidRDefault="00917686" w:rsidP="00E5099B">
            <w:pPr>
              <w:jc w:val="both"/>
            </w:pPr>
            <w:r w:rsidRPr="00AE7E0A">
              <w:t>депутат по избирательному округу № 9</w:t>
            </w:r>
          </w:p>
        </w:tc>
      </w:tr>
    </w:tbl>
    <w:p w:rsidR="00917686" w:rsidRPr="00AE7E0A" w:rsidRDefault="00917686" w:rsidP="00E5099B">
      <w:pPr>
        <w:jc w:val="both"/>
        <w:rPr>
          <w:b/>
        </w:rPr>
      </w:pPr>
    </w:p>
    <w:p w:rsidR="001F2958" w:rsidRPr="00AE7E0A" w:rsidRDefault="001F2958" w:rsidP="001F2958">
      <w:pPr>
        <w:jc w:val="both"/>
        <w:rPr>
          <w:b/>
        </w:rPr>
      </w:pPr>
      <w:r w:rsidRPr="00AE7E0A">
        <w:rPr>
          <w:b/>
        </w:rPr>
        <w:t>Отсутствующие депутаты:</w:t>
      </w:r>
    </w:p>
    <w:tbl>
      <w:tblPr>
        <w:tblW w:w="966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3"/>
        <w:gridCol w:w="4362"/>
        <w:gridCol w:w="4761"/>
      </w:tblGrid>
      <w:tr w:rsidR="006F7C29" w:rsidRPr="00AE7E0A" w:rsidTr="00AA09A7">
        <w:trPr>
          <w:trHeight w:val="270"/>
        </w:trPr>
        <w:tc>
          <w:tcPr>
            <w:tcW w:w="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F7C29" w:rsidRPr="00AE7E0A" w:rsidRDefault="006F7C29" w:rsidP="006F7C29">
            <w:r w:rsidRPr="00AE7E0A">
              <w:t>1.</w:t>
            </w:r>
          </w:p>
        </w:tc>
        <w:tc>
          <w:tcPr>
            <w:tcW w:w="42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F7C29" w:rsidRPr="00AE7E0A" w:rsidRDefault="006F7C29" w:rsidP="00AA09A7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E0A">
              <w:rPr>
                <w:rFonts w:ascii="Times New Roman" w:hAnsi="Times New Roman" w:cs="Times New Roman"/>
                <w:sz w:val="24"/>
                <w:szCs w:val="24"/>
              </w:rPr>
              <w:t>Броль Светлана Анатольевна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F7C29" w:rsidRPr="00AE7E0A" w:rsidRDefault="006F7C29" w:rsidP="00AA09A7">
            <w:pPr>
              <w:jc w:val="both"/>
            </w:pPr>
            <w:r w:rsidRPr="00AE7E0A">
              <w:t>депутат по избирательному округу № 10</w:t>
            </w:r>
          </w:p>
        </w:tc>
      </w:tr>
    </w:tbl>
    <w:p w:rsidR="001F2958" w:rsidRPr="00AE7E0A" w:rsidRDefault="001F2958" w:rsidP="00E5099B">
      <w:pPr>
        <w:jc w:val="both"/>
        <w:rPr>
          <w:b/>
        </w:rPr>
      </w:pPr>
    </w:p>
    <w:p w:rsidR="00017916" w:rsidRPr="00AE7E0A" w:rsidRDefault="00017916" w:rsidP="00E5099B">
      <w:pPr>
        <w:jc w:val="both"/>
        <w:rPr>
          <w:b/>
        </w:rPr>
      </w:pPr>
      <w:r w:rsidRPr="00AE7E0A">
        <w:rPr>
          <w:b/>
        </w:rPr>
        <w:t>Приглашенные:</w:t>
      </w:r>
    </w:p>
    <w:p w:rsidR="0087524F" w:rsidRPr="00AE7E0A" w:rsidRDefault="0087524F" w:rsidP="00517840">
      <w:pPr>
        <w:numPr>
          <w:ilvl w:val="0"/>
          <w:numId w:val="15"/>
        </w:numPr>
        <w:tabs>
          <w:tab w:val="left" w:pos="284"/>
          <w:tab w:val="left" w:pos="426"/>
          <w:tab w:val="left" w:pos="709"/>
        </w:tabs>
        <w:ind w:left="0" w:firstLine="0"/>
        <w:jc w:val="both"/>
      </w:pPr>
      <w:r w:rsidRPr="00AE7E0A">
        <w:t xml:space="preserve">Столбова Наталья </w:t>
      </w:r>
      <w:r w:rsidR="00F669D5" w:rsidRPr="00AE7E0A">
        <w:t>Вадимовна</w:t>
      </w:r>
      <w:r w:rsidRPr="00AE7E0A">
        <w:t xml:space="preserve"> – начальник отдела финансово-бюджетной политики администрации сельского поселения Леуши;</w:t>
      </w:r>
    </w:p>
    <w:p w:rsidR="009C578A" w:rsidRPr="00AE7E0A" w:rsidRDefault="003F32BF" w:rsidP="00517840">
      <w:pPr>
        <w:numPr>
          <w:ilvl w:val="0"/>
          <w:numId w:val="15"/>
        </w:numPr>
        <w:tabs>
          <w:tab w:val="left" w:pos="284"/>
          <w:tab w:val="left" w:pos="426"/>
          <w:tab w:val="left" w:pos="709"/>
        </w:tabs>
        <w:ind w:left="0" w:firstLine="0"/>
        <w:jc w:val="both"/>
      </w:pPr>
      <w:r w:rsidRPr="00AE7E0A">
        <w:t>Нагибина Ирина Петровна</w:t>
      </w:r>
      <w:r w:rsidR="009C578A" w:rsidRPr="00AE7E0A">
        <w:t xml:space="preserve"> – </w:t>
      </w:r>
      <w:r w:rsidRPr="00AE7E0A">
        <w:t>главный специалист</w:t>
      </w:r>
      <w:r w:rsidR="009C578A" w:rsidRPr="00AE7E0A">
        <w:t xml:space="preserve"> организационного отдела администрации сельского поселения Леуши;</w:t>
      </w:r>
    </w:p>
    <w:p w:rsidR="00922DAA" w:rsidRPr="00AE7E0A" w:rsidRDefault="00A11F68" w:rsidP="00A11F68">
      <w:pPr>
        <w:tabs>
          <w:tab w:val="left" w:pos="284"/>
          <w:tab w:val="left" w:pos="426"/>
        </w:tabs>
        <w:jc w:val="both"/>
      </w:pPr>
      <w:r w:rsidRPr="00AE7E0A">
        <w:t>3</w:t>
      </w:r>
      <w:r w:rsidR="00922DAA" w:rsidRPr="00AE7E0A">
        <w:t xml:space="preserve">. </w:t>
      </w:r>
      <w:r w:rsidRPr="00AE7E0A">
        <w:t>Шишкина Людмила Александровна</w:t>
      </w:r>
      <w:r w:rsidR="00922DAA" w:rsidRPr="00AE7E0A">
        <w:t xml:space="preserve"> – директор МКУ «</w:t>
      </w:r>
      <w:r w:rsidRPr="00AE7E0A">
        <w:t>Культурно-спортивный комплекс</w:t>
      </w:r>
      <w:r w:rsidR="00922DAA" w:rsidRPr="00AE7E0A">
        <w:t>»</w:t>
      </w:r>
      <w:r w:rsidR="00AD5590" w:rsidRPr="00AE7E0A">
        <w:t xml:space="preserve"> п. Ягодный.</w:t>
      </w:r>
    </w:p>
    <w:p w:rsidR="00AA3DAB" w:rsidRPr="00AE7E0A" w:rsidRDefault="00AA3DAB" w:rsidP="00E5099B">
      <w:pPr>
        <w:ind w:left="360"/>
        <w:jc w:val="both"/>
        <w:rPr>
          <w:bCs/>
        </w:rPr>
      </w:pPr>
    </w:p>
    <w:p w:rsidR="00017916" w:rsidRPr="00AE7E0A" w:rsidRDefault="00017916" w:rsidP="00E5099B">
      <w:pPr>
        <w:jc w:val="both"/>
      </w:pPr>
      <w:r w:rsidRPr="00AE7E0A">
        <w:rPr>
          <w:b/>
        </w:rPr>
        <w:t>На заседании присутствовали:</w:t>
      </w:r>
    </w:p>
    <w:p w:rsidR="00017916" w:rsidRPr="00AE7E0A" w:rsidRDefault="00017916" w:rsidP="00E5099B">
      <w:pPr>
        <w:numPr>
          <w:ilvl w:val="0"/>
          <w:numId w:val="3"/>
        </w:numPr>
        <w:ind w:left="709" w:hanging="283"/>
        <w:jc w:val="both"/>
      </w:pPr>
      <w:r w:rsidRPr="00AE7E0A">
        <w:t>Злыгостев Павел Николаевич – глава сельского поселения Леуши</w:t>
      </w:r>
      <w:r w:rsidR="009B5070" w:rsidRPr="00AE7E0A">
        <w:t>;</w:t>
      </w:r>
    </w:p>
    <w:p w:rsidR="00017916" w:rsidRPr="00AE7E0A" w:rsidRDefault="00017916" w:rsidP="00E5099B">
      <w:pPr>
        <w:numPr>
          <w:ilvl w:val="0"/>
          <w:numId w:val="3"/>
        </w:numPr>
        <w:ind w:left="0" w:firstLine="426"/>
        <w:jc w:val="both"/>
      </w:pPr>
      <w:r w:rsidRPr="00AE7E0A">
        <w:t>Нохова Алёна Александровна – главный специалист организационного отдела администрации сельского поселения Леуши</w:t>
      </w:r>
      <w:r w:rsidR="009B5070" w:rsidRPr="00AE7E0A">
        <w:t>.</w:t>
      </w:r>
    </w:p>
    <w:p w:rsidR="00017916" w:rsidRPr="00AE7E0A" w:rsidRDefault="00017916" w:rsidP="00E5099B"/>
    <w:p w:rsidR="00017916" w:rsidRPr="00AE7E0A" w:rsidRDefault="00017916" w:rsidP="00E5099B">
      <w:pPr>
        <w:rPr>
          <w:b/>
        </w:rPr>
      </w:pPr>
      <w:r w:rsidRPr="00AE7E0A">
        <w:rPr>
          <w:b/>
        </w:rPr>
        <w:t>Повестка заседания:</w:t>
      </w:r>
    </w:p>
    <w:p w:rsidR="00E010C0" w:rsidRPr="00AE7E0A" w:rsidRDefault="00E010C0" w:rsidP="00E010C0">
      <w:pPr>
        <w:spacing w:line="276" w:lineRule="auto"/>
        <w:ind w:firstLine="708"/>
        <w:jc w:val="both"/>
        <w:rPr>
          <w:b/>
        </w:rPr>
      </w:pPr>
    </w:p>
    <w:p w:rsidR="00F26C54" w:rsidRPr="00AE7E0A" w:rsidRDefault="001F6242" w:rsidP="001F6242">
      <w:pPr>
        <w:numPr>
          <w:ilvl w:val="0"/>
          <w:numId w:val="17"/>
        </w:numPr>
        <w:tabs>
          <w:tab w:val="left" w:pos="993"/>
        </w:tabs>
        <w:ind w:left="0" w:firstLine="708"/>
        <w:jc w:val="both"/>
        <w:rPr>
          <w:b/>
        </w:rPr>
      </w:pPr>
      <w:r w:rsidRPr="00AE7E0A">
        <w:rPr>
          <w:b/>
        </w:rPr>
        <w:t>Об исполнении бюджета муниципального образования сельское поселение Леуши за 2023 год</w:t>
      </w:r>
      <w:r w:rsidR="00F26C54" w:rsidRPr="00AE7E0A">
        <w:rPr>
          <w:b/>
        </w:rPr>
        <w:t>.</w:t>
      </w:r>
    </w:p>
    <w:p w:rsidR="00F26C54" w:rsidRPr="00AE7E0A" w:rsidRDefault="00F26C54" w:rsidP="00F26C54">
      <w:pPr>
        <w:ind w:firstLine="708"/>
        <w:jc w:val="both"/>
      </w:pPr>
      <w:r w:rsidRPr="00AE7E0A">
        <w:t>Докладывает:</w:t>
      </w:r>
      <w:r w:rsidRPr="00AE7E0A">
        <w:rPr>
          <w:b/>
        </w:rPr>
        <w:t xml:space="preserve"> </w:t>
      </w:r>
      <w:r w:rsidR="009C578A" w:rsidRPr="00AE7E0A">
        <w:t>Наталья Вадимовна Столбова</w:t>
      </w:r>
      <w:r w:rsidRPr="00AE7E0A">
        <w:t xml:space="preserve">, </w:t>
      </w:r>
      <w:r w:rsidR="009C578A" w:rsidRPr="00AE7E0A">
        <w:t>начальник отдела финансово-бюджетной политики администрации</w:t>
      </w:r>
      <w:r w:rsidRPr="00AE7E0A">
        <w:t xml:space="preserve"> сельского поселения Леуши.</w:t>
      </w:r>
    </w:p>
    <w:p w:rsidR="00644AA6" w:rsidRPr="00AE7E0A" w:rsidRDefault="00375B19" w:rsidP="00375B19">
      <w:pPr>
        <w:ind w:firstLine="708"/>
        <w:jc w:val="both"/>
        <w:rPr>
          <w:b/>
        </w:rPr>
      </w:pPr>
      <w:r w:rsidRPr="00AE7E0A">
        <w:rPr>
          <w:b/>
        </w:rPr>
        <w:t>2.</w:t>
      </w:r>
      <w:r w:rsidR="009C578A" w:rsidRPr="00AE7E0A">
        <w:rPr>
          <w:b/>
        </w:rPr>
        <w:t xml:space="preserve"> </w:t>
      </w:r>
      <w:r w:rsidR="001F6242" w:rsidRPr="00AE7E0A">
        <w:rPr>
          <w:b/>
          <w:bCs/>
        </w:rPr>
        <w:t>О внесении изменений в решение Совета депутатов сельского поселения Леуши от 30 июля 2018 года № 35 «Об утверждении Положения о земельном налоге на территории муниципального образования сельское поселение Леуши»</w:t>
      </w:r>
      <w:r w:rsidR="001F2958" w:rsidRPr="00AE7E0A">
        <w:rPr>
          <w:b/>
        </w:rPr>
        <w:t>.</w:t>
      </w:r>
    </w:p>
    <w:p w:rsidR="009C578A" w:rsidRPr="00AE7E0A" w:rsidRDefault="009C578A" w:rsidP="009C578A">
      <w:pPr>
        <w:ind w:firstLine="708"/>
        <w:jc w:val="both"/>
      </w:pPr>
      <w:r w:rsidRPr="00AE7E0A">
        <w:t>Докладывает:</w:t>
      </w:r>
      <w:r w:rsidRPr="00AE7E0A">
        <w:rPr>
          <w:b/>
        </w:rPr>
        <w:t xml:space="preserve"> </w:t>
      </w:r>
      <w:r w:rsidRPr="00AE7E0A">
        <w:t>Наталья Вадимовна Столбова, начальник отдела финансово-бюджетной политики администрации сельского поселения Леуши.</w:t>
      </w:r>
    </w:p>
    <w:p w:rsidR="009C578A" w:rsidRPr="00AE7E0A" w:rsidRDefault="009C578A" w:rsidP="0003084B">
      <w:pPr>
        <w:ind w:firstLine="708"/>
        <w:jc w:val="both"/>
        <w:rPr>
          <w:b/>
        </w:rPr>
      </w:pPr>
      <w:r w:rsidRPr="00AE7E0A">
        <w:rPr>
          <w:b/>
        </w:rPr>
        <w:t xml:space="preserve">3. </w:t>
      </w:r>
      <w:r w:rsidR="00736947" w:rsidRPr="00AE7E0A">
        <w:rPr>
          <w:rStyle w:val="10"/>
          <w:b/>
        </w:rPr>
        <w:t xml:space="preserve">О признании </w:t>
      </w:r>
      <w:proofErr w:type="gramStart"/>
      <w:r w:rsidR="00736947" w:rsidRPr="00AE7E0A">
        <w:rPr>
          <w:rStyle w:val="10"/>
          <w:b/>
        </w:rPr>
        <w:t>утратившим</w:t>
      </w:r>
      <w:proofErr w:type="gramEnd"/>
      <w:r w:rsidR="00736947" w:rsidRPr="00AE7E0A">
        <w:rPr>
          <w:rStyle w:val="10"/>
          <w:b/>
        </w:rPr>
        <w:t xml:space="preserve"> силу решения Совета депутатов сельского поселения Леуши от 27 декабря 2007 года № 54 «Об утверждении Положения </w:t>
      </w:r>
      <w:r w:rsidR="0003084B" w:rsidRPr="00AE7E0A">
        <w:rPr>
          <w:rStyle w:val="10"/>
          <w:b/>
        </w:rPr>
        <w:t xml:space="preserve">                             </w:t>
      </w:r>
      <w:r w:rsidR="00736947" w:rsidRPr="00AE7E0A">
        <w:rPr>
          <w:rStyle w:val="10"/>
          <w:b/>
        </w:rPr>
        <w:lastRenderedPageBreak/>
        <w:t>о системе муниципальных правовых актов муниципального образования сельское поселение Леуши»</w:t>
      </w:r>
      <w:r w:rsidRPr="00AE7E0A">
        <w:rPr>
          <w:b/>
        </w:rPr>
        <w:t>.</w:t>
      </w:r>
    </w:p>
    <w:p w:rsidR="009C578A" w:rsidRPr="00AE7E0A" w:rsidRDefault="009C578A" w:rsidP="009C578A">
      <w:pPr>
        <w:ind w:firstLine="708"/>
        <w:jc w:val="both"/>
      </w:pPr>
      <w:r w:rsidRPr="00AE7E0A">
        <w:t>Докладывает:</w:t>
      </w:r>
      <w:r w:rsidRPr="00AE7E0A">
        <w:rPr>
          <w:b/>
        </w:rPr>
        <w:t xml:space="preserve"> </w:t>
      </w:r>
      <w:r w:rsidR="003F32BF" w:rsidRPr="00AE7E0A">
        <w:t>Ирина Петровна Нагибина</w:t>
      </w:r>
      <w:r w:rsidRPr="00AE7E0A">
        <w:t xml:space="preserve">, </w:t>
      </w:r>
      <w:r w:rsidR="003F32BF" w:rsidRPr="00AE7E0A">
        <w:t>главный специалист</w:t>
      </w:r>
      <w:r w:rsidRPr="00AE7E0A">
        <w:t xml:space="preserve"> организационного отдела администрации сельского поселения Леуши.</w:t>
      </w:r>
    </w:p>
    <w:p w:rsidR="009C578A" w:rsidRPr="00AE7E0A" w:rsidRDefault="00736947" w:rsidP="00736947">
      <w:pPr>
        <w:pStyle w:val="Title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AE7E0A">
        <w:rPr>
          <w:rFonts w:ascii="Times New Roman" w:hAnsi="Times New Roman" w:cs="Times New Roman"/>
          <w:sz w:val="24"/>
          <w:szCs w:val="24"/>
        </w:rPr>
        <w:t>4</w:t>
      </w:r>
      <w:r w:rsidR="009C578A" w:rsidRPr="00AE7E0A">
        <w:rPr>
          <w:rFonts w:ascii="Times New Roman" w:hAnsi="Times New Roman" w:cs="Times New Roman"/>
          <w:sz w:val="24"/>
          <w:szCs w:val="24"/>
        </w:rPr>
        <w:t xml:space="preserve">. </w:t>
      </w:r>
      <w:r w:rsidRPr="00AE7E0A">
        <w:rPr>
          <w:rFonts w:ascii="Times New Roman" w:eastAsia="Calibri" w:hAnsi="Times New Roman" w:cs="Times New Roman"/>
          <w:sz w:val="24"/>
          <w:szCs w:val="24"/>
          <w:lang w:eastAsia="en-US"/>
        </w:rPr>
        <w:t>О внесении изменений в решение Совета депутатов сельского поселения Леуши от 26 ноября 2018 года № 27 «Об утверждении состава Комиссии                      по противодействию коррупции при Совете депутатов сельского поселения Леуши»</w:t>
      </w:r>
      <w:r w:rsidR="009C578A" w:rsidRPr="00AE7E0A">
        <w:rPr>
          <w:rFonts w:ascii="Times New Roman" w:hAnsi="Times New Roman" w:cs="Times New Roman"/>
          <w:sz w:val="24"/>
          <w:szCs w:val="24"/>
        </w:rPr>
        <w:t>.</w:t>
      </w:r>
    </w:p>
    <w:p w:rsidR="009C578A" w:rsidRPr="00AE7E0A" w:rsidRDefault="009C578A" w:rsidP="009C578A">
      <w:pPr>
        <w:ind w:firstLine="708"/>
        <w:jc w:val="both"/>
      </w:pPr>
      <w:r w:rsidRPr="00AE7E0A">
        <w:t>Докладывает:</w:t>
      </w:r>
      <w:r w:rsidRPr="00AE7E0A">
        <w:rPr>
          <w:b/>
        </w:rPr>
        <w:t xml:space="preserve"> </w:t>
      </w:r>
      <w:r w:rsidR="003F32BF" w:rsidRPr="00AE7E0A">
        <w:t>Ирина Петровна Нагибина</w:t>
      </w:r>
      <w:r w:rsidRPr="00AE7E0A">
        <w:t xml:space="preserve">, </w:t>
      </w:r>
      <w:r w:rsidR="003F32BF" w:rsidRPr="00AE7E0A">
        <w:t>главный специалист</w:t>
      </w:r>
      <w:r w:rsidRPr="00AE7E0A">
        <w:t xml:space="preserve"> организационного отдела администрации сельского поселения Леуши.</w:t>
      </w:r>
    </w:p>
    <w:p w:rsidR="009C578A" w:rsidRPr="00AE7E0A" w:rsidRDefault="009C578A" w:rsidP="009C578A">
      <w:pPr>
        <w:ind w:firstLine="708"/>
        <w:jc w:val="both"/>
        <w:rPr>
          <w:b/>
        </w:rPr>
      </w:pPr>
      <w:r w:rsidRPr="00AE7E0A">
        <w:rPr>
          <w:b/>
        </w:rPr>
        <w:t>5. Информация о подготовке к празднованию 9 мая.</w:t>
      </w:r>
    </w:p>
    <w:p w:rsidR="009C578A" w:rsidRPr="00AE7E0A" w:rsidRDefault="009C578A" w:rsidP="009C578A">
      <w:pPr>
        <w:ind w:firstLine="708"/>
        <w:jc w:val="both"/>
      </w:pPr>
      <w:r w:rsidRPr="00AE7E0A">
        <w:t>Докладывает:</w:t>
      </w:r>
      <w:r w:rsidRPr="00AE7E0A">
        <w:rPr>
          <w:b/>
        </w:rPr>
        <w:t xml:space="preserve"> </w:t>
      </w:r>
      <w:r w:rsidRPr="00AE7E0A">
        <w:t>Людмила Александровна Шишкина, директор МКУ «Культурно-спортивный комплекс» п. Ягодный.</w:t>
      </w:r>
    </w:p>
    <w:p w:rsidR="004A5B73" w:rsidRPr="00AE7E0A" w:rsidRDefault="004A5B73" w:rsidP="004A5B73">
      <w:pPr>
        <w:ind w:left="1070"/>
        <w:jc w:val="both"/>
        <w:rPr>
          <w:b/>
        </w:rPr>
      </w:pPr>
    </w:p>
    <w:p w:rsidR="001F2958" w:rsidRPr="00AE7E0A" w:rsidRDefault="001F2958" w:rsidP="00592E2D">
      <w:pPr>
        <w:spacing w:line="276" w:lineRule="auto"/>
        <w:ind w:firstLine="708"/>
        <w:jc w:val="both"/>
        <w:rPr>
          <w:b/>
        </w:rPr>
      </w:pPr>
      <w:r w:rsidRPr="00AE7E0A">
        <w:t>Открыла заседание Совета депутатов сельского поселения Леуши председатель Совета депутатов сельского поселения Леуши пятого созыва Ольга Юрьевна Поливцева.</w:t>
      </w:r>
    </w:p>
    <w:p w:rsidR="001F2958" w:rsidRPr="00AE7E0A" w:rsidRDefault="001F2958" w:rsidP="001F2958">
      <w:pPr>
        <w:jc w:val="both"/>
        <w:rPr>
          <w:b/>
        </w:rPr>
      </w:pPr>
      <w:r w:rsidRPr="00AE7E0A">
        <w:rPr>
          <w:b/>
        </w:rPr>
        <w:t xml:space="preserve">О.Ю. Поливцева: </w:t>
      </w:r>
      <w:r w:rsidRPr="00AE7E0A">
        <w:t xml:space="preserve">Уважаемые депутаты, приглашенные! Начинаем очередное заседание Совета депутатов. Алёна Александровна, прошу доложить по явке депутатов. </w:t>
      </w:r>
    </w:p>
    <w:p w:rsidR="001F2958" w:rsidRPr="00AE7E0A" w:rsidRDefault="001F2958" w:rsidP="001F2958">
      <w:pPr>
        <w:jc w:val="both"/>
      </w:pPr>
      <w:r w:rsidRPr="00AE7E0A">
        <w:rPr>
          <w:b/>
        </w:rPr>
        <w:t>А.А. Нохова:</w:t>
      </w:r>
      <w:r w:rsidRPr="00AE7E0A">
        <w:t xml:space="preserve"> Установленное количество депутатов – 10. Присутствуют – </w:t>
      </w:r>
      <w:r w:rsidR="006F7C29" w:rsidRPr="00AE7E0A">
        <w:t>9</w:t>
      </w:r>
      <w:r w:rsidR="002047E0" w:rsidRPr="00AE7E0A">
        <w:t>. Отсутству</w:t>
      </w:r>
      <w:r w:rsidR="006F7C29" w:rsidRPr="00AE7E0A">
        <w:t>е</w:t>
      </w:r>
      <w:r w:rsidRPr="00AE7E0A">
        <w:t xml:space="preserve">т </w:t>
      </w:r>
      <w:r w:rsidR="002047E0" w:rsidRPr="00AE7E0A">
        <w:t xml:space="preserve"> </w:t>
      </w:r>
      <w:r w:rsidR="006F7C29" w:rsidRPr="00AE7E0A">
        <w:t>1</w:t>
      </w:r>
      <w:r w:rsidRPr="00AE7E0A">
        <w:t xml:space="preserve"> депутат –</w:t>
      </w:r>
      <w:r w:rsidR="005B77F3" w:rsidRPr="00AE7E0A">
        <w:t xml:space="preserve"> Броль Светлана Анатольевна (</w:t>
      </w:r>
      <w:r w:rsidR="006F7C29" w:rsidRPr="00AE7E0A">
        <w:t>выезд</w:t>
      </w:r>
      <w:r w:rsidR="005B77F3" w:rsidRPr="00AE7E0A">
        <w:t>)</w:t>
      </w:r>
      <w:r w:rsidR="00F669D5" w:rsidRPr="00AE7E0A">
        <w:t>. Поступил</w:t>
      </w:r>
      <w:r w:rsidR="006F7C29" w:rsidRPr="00AE7E0A">
        <w:t>а одна</w:t>
      </w:r>
      <w:r w:rsidR="00EC67DA" w:rsidRPr="00AE7E0A">
        <w:t xml:space="preserve"> </w:t>
      </w:r>
      <w:r w:rsidRPr="00AE7E0A">
        <w:t>доверенност</w:t>
      </w:r>
      <w:r w:rsidR="006F7C29" w:rsidRPr="00AE7E0A">
        <w:t>ь</w:t>
      </w:r>
      <w:r w:rsidRPr="00AE7E0A">
        <w:t>.</w:t>
      </w:r>
      <w:r w:rsidR="00F669D5" w:rsidRPr="00AE7E0A">
        <w:t xml:space="preserve"> </w:t>
      </w:r>
      <w:r w:rsidR="005B77F3" w:rsidRPr="00AE7E0A">
        <w:t xml:space="preserve">Броль Светлана Анатольевна доверяет Зуеву Игорю Георгиевичу голосовать по всем вопросам повестки заседания «ЗА» их принятие. </w:t>
      </w:r>
      <w:r w:rsidRPr="00AE7E0A">
        <w:t>Итого, с учетом доверенност</w:t>
      </w:r>
      <w:r w:rsidR="006F7C29" w:rsidRPr="00AE7E0A">
        <w:t>и</w:t>
      </w:r>
      <w:r w:rsidRPr="00AE7E0A">
        <w:t>, 10 голосов. Кворум для принятия решений имеется.</w:t>
      </w:r>
    </w:p>
    <w:p w:rsidR="001F2958" w:rsidRPr="00AE7E0A" w:rsidRDefault="001F2958" w:rsidP="001F2958">
      <w:pPr>
        <w:jc w:val="both"/>
      </w:pPr>
      <w:r w:rsidRPr="00AE7E0A">
        <w:rPr>
          <w:b/>
        </w:rPr>
        <w:t xml:space="preserve">О.Ю. Поливцева: </w:t>
      </w:r>
      <w:r w:rsidRPr="00AE7E0A">
        <w:t>Уважаемые депутаты!</w:t>
      </w:r>
      <w:r w:rsidRPr="00AE7E0A">
        <w:rPr>
          <w:b/>
        </w:rPr>
        <w:t xml:space="preserve"> </w:t>
      </w:r>
      <w:proofErr w:type="gramStart"/>
      <w:r w:rsidRPr="00AE7E0A">
        <w:t xml:space="preserve">На заседание Совета депутатов сегодня приглашены </w:t>
      </w:r>
      <w:r w:rsidR="009C578A" w:rsidRPr="00AE7E0A">
        <w:t>С</w:t>
      </w:r>
      <w:r w:rsidR="0087524F" w:rsidRPr="00AE7E0A">
        <w:t xml:space="preserve">толбова Наталья Вадимовна – начальник отдела финансово-бюджетной политики администрации сельского поселения Леуши, </w:t>
      </w:r>
      <w:r w:rsidR="003F32BF" w:rsidRPr="00AE7E0A">
        <w:t>Нагибина Ирина Петровна</w:t>
      </w:r>
      <w:r w:rsidR="009C578A" w:rsidRPr="00AE7E0A">
        <w:t xml:space="preserve"> – </w:t>
      </w:r>
      <w:r w:rsidR="003F32BF" w:rsidRPr="00AE7E0A">
        <w:t>главный специалист</w:t>
      </w:r>
      <w:r w:rsidR="009C578A" w:rsidRPr="00AE7E0A">
        <w:t xml:space="preserve"> организационного отдела администрации сельского поселения Леуши, </w:t>
      </w:r>
      <w:r w:rsidR="00A11F68" w:rsidRPr="00AE7E0A">
        <w:t>Шишкина Людмила Александровна – директор МКУ «Культурно-спортивный комплекс» п. Ягодный</w:t>
      </w:r>
      <w:r w:rsidR="005B77F3" w:rsidRPr="00AE7E0A">
        <w:t xml:space="preserve">. </w:t>
      </w:r>
      <w:proofErr w:type="gramEnd"/>
    </w:p>
    <w:p w:rsidR="001F2958" w:rsidRPr="00AE7E0A" w:rsidRDefault="001F2958" w:rsidP="001F2958">
      <w:pPr>
        <w:pStyle w:val="ad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E0A">
        <w:rPr>
          <w:rFonts w:ascii="Times New Roman" w:hAnsi="Times New Roman" w:cs="Times New Roman"/>
          <w:b/>
          <w:sz w:val="24"/>
          <w:szCs w:val="24"/>
        </w:rPr>
        <w:t>О.Ю. Поливцева:</w:t>
      </w:r>
      <w:r w:rsidRPr="00AE7E0A">
        <w:rPr>
          <w:rFonts w:ascii="Times New Roman" w:hAnsi="Times New Roman" w:cs="Times New Roman"/>
          <w:sz w:val="24"/>
          <w:szCs w:val="24"/>
        </w:rPr>
        <w:t xml:space="preserve"> С повесткой заседания все ознакомились. Предложения? Дополнения? Прошу голосовать за принятие повестки. </w:t>
      </w:r>
    </w:p>
    <w:p w:rsidR="001F2958" w:rsidRPr="00AE7E0A" w:rsidRDefault="001F2958" w:rsidP="001F2958">
      <w:pPr>
        <w:jc w:val="both"/>
        <w:rPr>
          <w:b/>
        </w:rPr>
      </w:pPr>
      <w:r w:rsidRPr="00AE7E0A">
        <w:rPr>
          <w:b/>
        </w:rPr>
        <w:t xml:space="preserve">Голосовали за принятие повестки: </w:t>
      </w:r>
    </w:p>
    <w:p w:rsidR="001F2958" w:rsidRPr="00AE7E0A" w:rsidRDefault="001F2958" w:rsidP="001F2958">
      <w:pPr>
        <w:jc w:val="both"/>
        <w:rPr>
          <w:b/>
        </w:rPr>
      </w:pPr>
      <w:r w:rsidRPr="00AE7E0A">
        <w:rPr>
          <w:b/>
        </w:rPr>
        <w:t>За – 10, против – 0, воздержались – 0.</w:t>
      </w:r>
    </w:p>
    <w:p w:rsidR="001F2958" w:rsidRPr="00AE7E0A" w:rsidRDefault="001F2958" w:rsidP="001F2958">
      <w:pPr>
        <w:jc w:val="both"/>
        <w:rPr>
          <w:b/>
        </w:rPr>
      </w:pPr>
      <w:r w:rsidRPr="00AE7E0A">
        <w:rPr>
          <w:b/>
        </w:rPr>
        <w:t>Приняли единогласно.</w:t>
      </w:r>
    </w:p>
    <w:p w:rsidR="001F2958" w:rsidRPr="00AE7E0A" w:rsidRDefault="001F2958" w:rsidP="001F2958">
      <w:pPr>
        <w:jc w:val="both"/>
        <w:rPr>
          <w:b/>
        </w:rPr>
      </w:pPr>
      <w:r w:rsidRPr="00AE7E0A">
        <w:rPr>
          <w:b/>
        </w:rPr>
        <w:t xml:space="preserve">Решили: принять повестку заседания. </w:t>
      </w:r>
    </w:p>
    <w:p w:rsidR="001F2958" w:rsidRPr="00AE7E0A" w:rsidRDefault="001F2958" w:rsidP="001F2958">
      <w:pPr>
        <w:jc w:val="both"/>
        <w:rPr>
          <w:b/>
        </w:rPr>
      </w:pPr>
    </w:p>
    <w:p w:rsidR="001F2958" w:rsidRPr="00AE7E0A" w:rsidRDefault="001F2958" w:rsidP="001F2958">
      <w:pPr>
        <w:jc w:val="both"/>
      </w:pPr>
      <w:r w:rsidRPr="00AE7E0A">
        <w:rPr>
          <w:b/>
        </w:rPr>
        <w:t>О.Ю. Поливцева:</w:t>
      </w:r>
      <w:r w:rsidRPr="00AE7E0A">
        <w:t xml:space="preserve"> Переходим к рассмотрению вопросов.</w:t>
      </w:r>
    </w:p>
    <w:p w:rsidR="00017916" w:rsidRPr="00AE7E0A" w:rsidRDefault="00017916" w:rsidP="006F6495">
      <w:pPr>
        <w:jc w:val="both"/>
        <w:rPr>
          <w:bCs/>
        </w:rPr>
      </w:pPr>
    </w:p>
    <w:p w:rsidR="00F26C54" w:rsidRPr="00AE7E0A" w:rsidRDefault="00F26C54" w:rsidP="00922DAA">
      <w:pPr>
        <w:ind w:firstLine="708"/>
        <w:jc w:val="both"/>
        <w:rPr>
          <w:b/>
        </w:rPr>
      </w:pPr>
      <w:r w:rsidRPr="00AE7E0A">
        <w:rPr>
          <w:b/>
          <w:bCs/>
        </w:rPr>
        <w:t>1. Слушали:</w:t>
      </w:r>
      <w:r w:rsidRPr="00AE7E0A">
        <w:rPr>
          <w:bCs/>
        </w:rPr>
        <w:t xml:space="preserve"> </w:t>
      </w:r>
      <w:r w:rsidR="0003084B" w:rsidRPr="00AE7E0A">
        <w:rPr>
          <w:b/>
        </w:rPr>
        <w:t>Об исполнении бюджета муниципального образования сельское поселение Леуши за 2023 год</w:t>
      </w:r>
      <w:r w:rsidRPr="00AE7E0A">
        <w:rPr>
          <w:b/>
        </w:rPr>
        <w:t>.</w:t>
      </w:r>
    </w:p>
    <w:p w:rsidR="00F26C54" w:rsidRPr="00AE7E0A" w:rsidRDefault="00F26C54" w:rsidP="00F26C54">
      <w:pPr>
        <w:ind w:firstLine="708"/>
        <w:jc w:val="both"/>
        <w:rPr>
          <w:i/>
        </w:rPr>
      </w:pPr>
      <w:r w:rsidRPr="00AE7E0A">
        <w:rPr>
          <w:i/>
        </w:rPr>
        <w:t>Докладывал</w:t>
      </w:r>
      <w:r w:rsidR="009C578A" w:rsidRPr="00AE7E0A">
        <w:rPr>
          <w:i/>
        </w:rPr>
        <w:t>а</w:t>
      </w:r>
      <w:r w:rsidRPr="00AE7E0A">
        <w:rPr>
          <w:i/>
        </w:rPr>
        <w:t xml:space="preserve">: </w:t>
      </w:r>
      <w:r w:rsidR="009C578A" w:rsidRPr="00AE7E0A">
        <w:rPr>
          <w:i/>
        </w:rPr>
        <w:t>Наталья Вадимовна Столбова</w:t>
      </w:r>
      <w:r w:rsidRPr="00AE7E0A">
        <w:rPr>
          <w:i/>
        </w:rPr>
        <w:t xml:space="preserve">, </w:t>
      </w:r>
      <w:r w:rsidR="009C578A" w:rsidRPr="00AE7E0A">
        <w:rPr>
          <w:i/>
        </w:rPr>
        <w:t xml:space="preserve">начальник отдела финансово-бюджетной </w:t>
      </w:r>
      <w:r w:rsidRPr="00AE7E0A">
        <w:rPr>
          <w:i/>
        </w:rPr>
        <w:t xml:space="preserve"> </w:t>
      </w:r>
      <w:r w:rsidR="009C578A" w:rsidRPr="00AE7E0A">
        <w:rPr>
          <w:i/>
        </w:rPr>
        <w:t xml:space="preserve">политики </w:t>
      </w:r>
      <w:r w:rsidR="00AD5590" w:rsidRPr="00AE7E0A">
        <w:rPr>
          <w:i/>
        </w:rPr>
        <w:t xml:space="preserve">администрации </w:t>
      </w:r>
      <w:r w:rsidRPr="00AE7E0A">
        <w:rPr>
          <w:i/>
        </w:rPr>
        <w:t xml:space="preserve">сельского поселения Леуши </w:t>
      </w:r>
      <w:r w:rsidR="009C578A" w:rsidRPr="00AE7E0A">
        <w:rPr>
          <w:i/>
        </w:rPr>
        <w:t>(пояснительная записка</w:t>
      </w:r>
      <w:r w:rsidR="00A11F68" w:rsidRPr="00AE7E0A">
        <w:rPr>
          <w:i/>
        </w:rPr>
        <w:t xml:space="preserve"> </w:t>
      </w:r>
      <w:r w:rsidRPr="00AE7E0A">
        <w:rPr>
          <w:i/>
        </w:rPr>
        <w:t>прилагается).</w:t>
      </w:r>
    </w:p>
    <w:p w:rsidR="00922DAA" w:rsidRPr="00AE7E0A" w:rsidRDefault="00F26C54" w:rsidP="009E7BE6">
      <w:pPr>
        <w:shd w:val="clear" w:color="auto" w:fill="FFFFFF"/>
        <w:tabs>
          <w:tab w:val="left" w:pos="284"/>
        </w:tabs>
        <w:jc w:val="both"/>
      </w:pPr>
      <w:r w:rsidRPr="00AE7E0A">
        <w:rPr>
          <w:b/>
        </w:rPr>
        <w:t xml:space="preserve">О.Ю. Поливцева: </w:t>
      </w:r>
      <w:r w:rsidRPr="00AE7E0A">
        <w:t>Вопросы?</w:t>
      </w:r>
      <w:r w:rsidRPr="00AE7E0A">
        <w:rPr>
          <w:b/>
        </w:rPr>
        <w:t xml:space="preserve"> </w:t>
      </w:r>
      <w:r w:rsidRPr="00AE7E0A">
        <w:t xml:space="preserve">Предложения от комиссий? </w:t>
      </w:r>
      <w:r w:rsidR="00922DAA" w:rsidRPr="00AE7E0A">
        <w:t xml:space="preserve">Прошу голосовать </w:t>
      </w:r>
      <w:r w:rsidR="0003084B" w:rsidRPr="00AE7E0A">
        <w:t xml:space="preserve">                            </w:t>
      </w:r>
      <w:r w:rsidR="00922DAA" w:rsidRPr="00AE7E0A">
        <w:t xml:space="preserve">за </w:t>
      </w:r>
      <w:r w:rsidR="0003084B" w:rsidRPr="00AE7E0A">
        <w:t>утверждение отчета об исполнении бюджета за 2023 год</w:t>
      </w:r>
      <w:r w:rsidR="00922DAA" w:rsidRPr="00AE7E0A">
        <w:t>.</w:t>
      </w:r>
    </w:p>
    <w:p w:rsidR="00F26C54" w:rsidRPr="00AE7E0A" w:rsidRDefault="00F26C54" w:rsidP="00F26C54">
      <w:pPr>
        <w:jc w:val="both"/>
        <w:rPr>
          <w:b/>
        </w:rPr>
      </w:pPr>
      <w:r w:rsidRPr="00AE7E0A">
        <w:rPr>
          <w:b/>
        </w:rPr>
        <w:t xml:space="preserve">Голосовали за предложенный проект решения в целом: </w:t>
      </w:r>
    </w:p>
    <w:p w:rsidR="00F26C54" w:rsidRPr="00AE7E0A" w:rsidRDefault="00F26C54" w:rsidP="00F26C54">
      <w:pPr>
        <w:jc w:val="both"/>
        <w:rPr>
          <w:b/>
        </w:rPr>
      </w:pPr>
      <w:r w:rsidRPr="00AE7E0A">
        <w:rPr>
          <w:b/>
        </w:rPr>
        <w:t>За – 10, против – 0, воздержались – 0.</w:t>
      </w:r>
    </w:p>
    <w:p w:rsidR="00F26C54" w:rsidRPr="00AE7E0A" w:rsidRDefault="00F26C54" w:rsidP="00F26C54">
      <w:pPr>
        <w:jc w:val="both"/>
        <w:rPr>
          <w:b/>
        </w:rPr>
      </w:pPr>
      <w:r w:rsidRPr="00AE7E0A">
        <w:rPr>
          <w:b/>
        </w:rPr>
        <w:t>Приняли единогласно.</w:t>
      </w:r>
    </w:p>
    <w:p w:rsidR="00F26C54" w:rsidRPr="00AE7E0A" w:rsidRDefault="00F26C54" w:rsidP="00F26C54">
      <w:pPr>
        <w:jc w:val="both"/>
        <w:rPr>
          <w:b/>
        </w:rPr>
      </w:pPr>
      <w:r w:rsidRPr="00AE7E0A">
        <w:rPr>
          <w:b/>
        </w:rPr>
        <w:t>Решили: принять предложенный проект решения в целом (решение прилагается).</w:t>
      </w:r>
    </w:p>
    <w:p w:rsidR="009C578A" w:rsidRPr="00AE7E0A" w:rsidRDefault="009C578A" w:rsidP="00F26C54">
      <w:pPr>
        <w:jc w:val="both"/>
        <w:rPr>
          <w:b/>
        </w:rPr>
      </w:pPr>
    </w:p>
    <w:p w:rsidR="009C578A" w:rsidRPr="00AE7E0A" w:rsidRDefault="009C578A" w:rsidP="009C578A">
      <w:pPr>
        <w:ind w:firstLine="708"/>
        <w:jc w:val="both"/>
        <w:rPr>
          <w:b/>
        </w:rPr>
      </w:pPr>
      <w:r w:rsidRPr="00AE7E0A">
        <w:rPr>
          <w:b/>
          <w:bCs/>
        </w:rPr>
        <w:t>2. Слушали:</w:t>
      </w:r>
      <w:r w:rsidRPr="00AE7E0A">
        <w:rPr>
          <w:bCs/>
        </w:rPr>
        <w:t xml:space="preserve"> </w:t>
      </w:r>
      <w:r w:rsidR="0003084B" w:rsidRPr="00AE7E0A">
        <w:rPr>
          <w:b/>
          <w:bCs/>
        </w:rPr>
        <w:t xml:space="preserve">О внесении изменений в решение Совета депутатов сельского поселения Леуши от 30 июля 2018 года № 35 «Об утверждении Положения                           </w:t>
      </w:r>
      <w:r w:rsidR="0003084B" w:rsidRPr="00AE7E0A">
        <w:rPr>
          <w:b/>
          <w:bCs/>
        </w:rPr>
        <w:lastRenderedPageBreak/>
        <w:t>о земельном налоге на территории муниципального образования сельское поселение Леуши»</w:t>
      </w:r>
      <w:r w:rsidRPr="00AE7E0A">
        <w:rPr>
          <w:b/>
        </w:rPr>
        <w:t>.</w:t>
      </w:r>
    </w:p>
    <w:p w:rsidR="009C578A" w:rsidRPr="00AE7E0A" w:rsidRDefault="009C578A" w:rsidP="009C578A">
      <w:pPr>
        <w:ind w:firstLine="708"/>
        <w:jc w:val="both"/>
        <w:rPr>
          <w:i/>
        </w:rPr>
      </w:pPr>
      <w:r w:rsidRPr="00AE7E0A">
        <w:rPr>
          <w:i/>
        </w:rPr>
        <w:t xml:space="preserve">Докладывала: Наталья Вадимовна Столбова, начальник отдела финансово-бюджетной  политики </w:t>
      </w:r>
      <w:r w:rsidR="00AD5590" w:rsidRPr="00AE7E0A">
        <w:rPr>
          <w:i/>
        </w:rPr>
        <w:t xml:space="preserve">администрации </w:t>
      </w:r>
      <w:r w:rsidRPr="00AE7E0A">
        <w:rPr>
          <w:i/>
        </w:rPr>
        <w:t>сельского поселения Леуши (пояснительная записка прилагается).</w:t>
      </w:r>
    </w:p>
    <w:p w:rsidR="009C578A" w:rsidRPr="00AE7E0A" w:rsidRDefault="009C578A" w:rsidP="009C578A">
      <w:pPr>
        <w:shd w:val="clear" w:color="auto" w:fill="FFFFFF"/>
        <w:tabs>
          <w:tab w:val="left" w:pos="284"/>
        </w:tabs>
        <w:jc w:val="both"/>
      </w:pPr>
      <w:r w:rsidRPr="00AE7E0A">
        <w:rPr>
          <w:b/>
        </w:rPr>
        <w:t xml:space="preserve">О.Ю. Поливцева: </w:t>
      </w:r>
      <w:r w:rsidRPr="00AE7E0A">
        <w:t>Вопросы?</w:t>
      </w:r>
      <w:r w:rsidRPr="00AE7E0A">
        <w:rPr>
          <w:b/>
        </w:rPr>
        <w:t xml:space="preserve"> </w:t>
      </w:r>
      <w:r w:rsidRPr="00AE7E0A">
        <w:t xml:space="preserve">Предложения от комиссий? Прошу голосовать </w:t>
      </w:r>
      <w:r w:rsidR="00AD5590" w:rsidRPr="00AE7E0A">
        <w:t xml:space="preserve">                      </w:t>
      </w:r>
      <w:r w:rsidRPr="00AE7E0A">
        <w:t>за внесение изменений в решение.</w:t>
      </w:r>
    </w:p>
    <w:p w:rsidR="009C578A" w:rsidRPr="00AE7E0A" w:rsidRDefault="009C578A" w:rsidP="009C578A">
      <w:pPr>
        <w:jc w:val="both"/>
        <w:rPr>
          <w:b/>
        </w:rPr>
      </w:pPr>
      <w:r w:rsidRPr="00AE7E0A">
        <w:rPr>
          <w:b/>
        </w:rPr>
        <w:t xml:space="preserve">Голосовали за предложенный проект решения в целом: </w:t>
      </w:r>
    </w:p>
    <w:p w:rsidR="009C578A" w:rsidRPr="00AE7E0A" w:rsidRDefault="009C578A" w:rsidP="009C578A">
      <w:pPr>
        <w:jc w:val="both"/>
        <w:rPr>
          <w:b/>
        </w:rPr>
      </w:pPr>
      <w:r w:rsidRPr="00AE7E0A">
        <w:rPr>
          <w:b/>
        </w:rPr>
        <w:t>За – 10, против – 0, воздержались – 0.</w:t>
      </w:r>
    </w:p>
    <w:p w:rsidR="009C578A" w:rsidRPr="00AE7E0A" w:rsidRDefault="009C578A" w:rsidP="009C578A">
      <w:pPr>
        <w:jc w:val="both"/>
        <w:rPr>
          <w:b/>
        </w:rPr>
      </w:pPr>
      <w:r w:rsidRPr="00AE7E0A">
        <w:rPr>
          <w:b/>
        </w:rPr>
        <w:t>Приняли единогласно.</w:t>
      </w:r>
    </w:p>
    <w:p w:rsidR="009C578A" w:rsidRPr="00AE7E0A" w:rsidRDefault="009C578A" w:rsidP="009C578A">
      <w:pPr>
        <w:jc w:val="both"/>
        <w:rPr>
          <w:b/>
        </w:rPr>
      </w:pPr>
      <w:r w:rsidRPr="00AE7E0A">
        <w:rPr>
          <w:b/>
        </w:rPr>
        <w:t>Решили: принять предложенный проект решения в целом (решение прилагается).</w:t>
      </w:r>
    </w:p>
    <w:p w:rsidR="009C578A" w:rsidRPr="00AE7E0A" w:rsidRDefault="009C578A" w:rsidP="009C578A">
      <w:pPr>
        <w:jc w:val="both"/>
        <w:rPr>
          <w:b/>
        </w:rPr>
      </w:pPr>
    </w:p>
    <w:p w:rsidR="0003084B" w:rsidRPr="00AE7E0A" w:rsidRDefault="009C578A" w:rsidP="0003084B">
      <w:pPr>
        <w:ind w:firstLine="708"/>
        <w:jc w:val="both"/>
        <w:rPr>
          <w:rStyle w:val="10"/>
          <w:b/>
        </w:rPr>
      </w:pPr>
      <w:r w:rsidRPr="00AE7E0A">
        <w:rPr>
          <w:b/>
          <w:bCs/>
        </w:rPr>
        <w:t>3. Слушали:</w:t>
      </w:r>
      <w:r w:rsidRPr="00AE7E0A">
        <w:rPr>
          <w:bCs/>
        </w:rPr>
        <w:t xml:space="preserve"> </w:t>
      </w:r>
      <w:r w:rsidR="0003084B" w:rsidRPr="00AE7E0A">
        <w:rPr>
          <w:rStyle w:val="10"/>
          <w:b/>
        </w:rPr>
        <w:t xml:space="preserve">О признании </w:t>
      </w:r>
      <w:proofErr w:type="gramStart"/>
      <w:r w:rsidR="0003084B" w:rsidRPr="00AE7E0A">
        <w:rPr>
          <w:rStyle w:val="10"/>
          <w:b/>
        </w:rPr>
        <w:t>утратившим</w:t>
      </w:r>
      <w:proofErr w:type="gramEnd"/>
      <w:r w:rsidR="0003084B" w:rsidRPr="00AE7E0A">
        <w:rPr>
          <w:rStyle w:val="10"/>
          <w:b/>
        </w:rPr>
        <w:t xml:space="preserve"> силу решения Совета депутатов сельского поселения Леуши от 27 декабря 2007 года № 54 «Об утверждении Положения о системе муниципальных правовых актов муниципального образования </w:t>
      </w:r>
    </w:p>
    <w:p w:rsidR="009C578A" w:rsidRPr="00AE7E0A" w:rsidRDefault="0003084B" w:rsidP="0003084B">
      <w:pPr>
        <w:jc w:val="both"/>
        <w:rPr>
          <w:b/>
        </w:rPr>
      </w:pPr>
      <w:r w:rsidRPr="00AE7E0A">
        <w:rPr>
          <w:rStyle w:val="10"/>
          <w:b/>
        </w:rPr>
        <w:t>сельское поселение Леуши»</w:t>
      </w:r>
      <w:r w:rsidR="009C578A" w:rsidRPr="00AE7E0A">
        <w:rPr>
          <w:b/>
        </w:rPr>
        <w:t>.</w:t>
      </w:r>
    </w:p>
    <w:p w:rsidR="009C578A" w:rsidRPr="00AE7E0A" w:rsidRDefault="009C578A" w:rsidP="009C578A">
      <w:pPr>
        <w:ind w:firstLine="708"/>
        <w:jc w:val="both"/>
        <w:rPr>
          <w:i/>
        </w:rPr>
      </w:pPr>
      <w:r w:rsidRPr="00AE7E0A">
        <w:rPr>
          <w:i/>
        </w:rPr>
        <w:t xml:space="preserve">Докладывала: </w:t>
      </w:r>
      <w:r w:rsidR="003F32BF" w:rsidRPr="00AE7E0A">
        <w:rPr>
          <w:i/>
        </w:rPr>
        <w:t>Ирина Петровна Нагибина</w:t>
      </w:r>
      <w:r w:rsidRPr="00AE7E0A">
        <w:rPr>
          <w:i/>
        </w:rPr>
        <w:t xml:space="preserve">, </w:t>
      </w:r>
      <w:r w:rsidR="003F32BF" w:rsidRPr="00AE7E0A">
        <w:rPr>
          <w:i/>
        </w:rPr>
        <w:t>главный специалист</w:t>
      </w:r>
      <w:r w:rsidRPr="00AE7E0A">
        <w:rPr>
          <w:i/>
        </w:rPr>
        <w:t xml:space="preserve"> организационного отдела </w:t>
      </w:r>
      <w:r w:rsidR="00AD5590" w:rsidRPr="00AE7E0A">
        <w:rPr>
          <w:i/>
        </w:rPr>
        <w:t xml:space="preserve">администрации </w:t>
      </w:r>
      <w:r w:rsidRPr="00AE7E0A">
        <w:rPr>
          <w:i/>
        </w:rPr>
        <w:t>сельского поселения Леуши (пояснительная записка прилагается).</w:t>
      </w:r>
    </w:p>
    <w:p w:rsidR="009C578A" w:rsidRPr="00AE7E0A" w:rsidRDefault="009C578A" w:rsidP="009C578A">
      <w:pPr>
        <w:shd w:val="clear" w:color="auto" w:fill="FFFFFF"/>
        <w:tabs>
          <w:tab w:val="left" w:pos="284"/>
        </w:tabs>
        <w:jc w:val="both"/>
      </w:pPr>
      <w:r w:rsidRPr="00AE7E0A">
        <w:rPr>
          <w:b/>
        </w:rPr>
        <w:t xml:space="preserve">О.Ю. Поливцева: </w:t>
      </w:r>
      <w:r w:rsidRPr="00AE7E0A">
        <w:t>Вопросы?</w:t>
      </w:r>
      <w:r w:rsidRPr="00AE7E0A">
        <w:rPr>
          <w:b/>
        </w:rPr>
        <w:t xml:space="preserve"> </w:t>
      </w:r>
      <w:r w:rsidRPr="00AE7E0A">
        <w:t xml:space="preserve">Предложения от комиссий? Прошу голосовать </w:t>
      </w:r>
      <w:r w:rsidR="00AD5590" w:rsidRPr="00AE7E0A">
        <w:t xml:space="preserve">                       </w:t>
      </w:r>
      <w:r w:rsidRPr="00AE7E0A">
        <w:t xml:space="preserve">за </w:t>
      </w:r>
      <w:r w:rsidR="0003084B" w:rsidRPr="00AE7E0A">
        <w:t xml:space="preserve">признание </w:t>
      </w:r>
      <w:proofErr w:type="gramStart"/>
      <w:r w:rsidR="0003084B" w:rsidRPr="00AE7E0A">
        <w:t>утратившим</w:t>
      </w:r>
      <w:proofErr w:type="gramEnd"/>
      <w:r w:rsidR="0003084B" w:rsidRPr="00AE7E0A">
        <w:t xml:space="preserve"> силу </w:t>
      </w:r>
      <w:r w:rsidRPr="00AE7E0A">
        <w:t>решени</w:t>
      </w:r>
      <w:r w:rsidR="0003084B" w:rsidRPr="00AE7E0A">
        <w:t>я</w:t>
      </w:r>
      <w:r w:rsidRPr="00AE7E0A">
        <w:t>.</w:t>
      </w:r>
    </w:p>
    <w:p w:rsidR="009C578A" w:rsidRPr="00AE7E0A" w:rsidRDefault="009C578A" w:rsidP="009C578A">
      <w:pPr>
        <w:jc w:val="both"/>
        <w:rPr>
          <w:b/>
        </w:rPr>
      </w:pPr>
      <w:r w:rsidRPr="00AE7E0A">
        <w:rPr>
          <w:b/>
        </w:rPr>
        <w:t xml:space="preserve">Голосовали за предложенный проект решения в целом: </w:t>
      </w:r>
    </w:p>
    <w:p w:rsidR="009C578A" w:rsidRPr="00AE7E0A" w:rsidRDefault="009C578A" w:rsidP="009C578A">
      <w:pPr>
        <w:jc w:val="both"/>
        <w:rPr>
          <w:b/>
        </w:rPr>
      </w:pPr>
      <w:r w:rsidRPr="00AE7E0A">
        <w:rPr>
          <w:b/>
        </w:rPr>
        <w:t>За – 10, против – 0, воздержались – 0.</w:t>
      </w:r>
    </w:p>
    <w:p w:rsidR="009C578A" w:rsidRPr="00AE7E0A" w:rsidRDefault="009C578A" w:rsidP="009C578A">
      <w:pPr>
        <w:jc w:val="both"/>
        <w:rPr>
          <w:b/>
        </w:rPr>
      </w:pPr>
      <w:r w:rsidRPr="00AE7E0A">
        <w:rPr>
          <w:b/>
        </w:rPr>
        <w:t>Приняли единогласно.</w:t>
      </w:r>
    </w:p>
    <w:p w:rsidR="009C578A" w:rsidRPr="00AE7E0A" w:rsidRDefault="009C578A" w:rsidP="009C578A">
      <w:pPr>
        <w:jc w:val="both"/>
        <w:rPr>
          <w:b/>
        </w:rPr>
      </w:pPr>
      <w:r w:rsidRPr="00AE7E0A">
        <w:rPr>
          <w:b/>
        </w:rPr>
        <w:t>Решили: принять предложенный проект решения в целом (решение прилагается).</w:t>
      </w:r>
    </w:p>
    <w:p w:rsidR="00F26C54" w:rsidRPr="00AE7E0A" w:rsidRDefault="00F26C54" w:rsidP="006F6495">
      <w:pPr>
        <w:jc w:val="both"/>
        <w:rPr>
          <w:bCs/>
        </w:rPr>
      </w:pPr>
    </w:p>
    <w:p w:rsidR="009C578A" w:rsidRPr="00AE7E0A" w:rsidRDefault="009C578A" w:rsidP="009C578A">
      <w:pPr>
        <w:ind w:firstLine="708"/>
        <w:jc w:val="both"/>
        <w:rPr>
          <w:b/>
        </w:rPr>
      </w:pPr>
      <w:r w:rsidRPr="00AE7E0A">
        <w:rPr>
          <w:b/>
          <w:bCs/>
        </w:rPr>
        <w:t>4. Слушали:</w:t>
      </w:r>
      <w:r w:rsidRPr="00AE7E0A">
        <w:rPr>
          <w:bCs/>
        </w:rPr>
        <w:t xml:space="preserve"> </w:t>
      </w:r>
      <w:r w:rsidR="0003084B" w:rsidRPr="00AE7E0A">
        <w:rPr>
          <w:rFonts w:eastAsia="Calibri"/>
          <w:b/>
          <w:lang w:eastAsia="en-US"/>
        </w:rPr>
        <w:t xml:space="preserve">О внесении изменений в решение Совета депутатов сельского поселения Леуши от 26 ноября 2018 года № 27 «Об утверждении </w:t>
      </w:r>
      <w:r w:rsidR="00AE7E0A" w:rsidRPr="00AE7E0A">
        <w:rPr>
          <w:rFonts w:eastAsia="Calibri"/>
          <w:b/>
          <w:lang w:eastAsia="en-US"/>
        </w:rPr>
        <w:t xml:space="preserve">состава Комиссии </w:t>
      </w:r>
      <w:r w:rsidR="0003084B" w:rsidRPr="00AE7E0A">
        <w:rPr>
          <w:rFonts w:eastAsia="Calibri"/>
          <w:b/>
          <w:lang w:eastAsia="en-US"/>
        </w:rPr>
        <w:t>по противодействию коррупции при Совете депутатов сельского поселения Леуши»</w:t>
      </w:r>
      <w:r w:rsidRPr="00AE7E0A">
        <w:rPr>
          <w:b/>
        </w:rPr>
        <w:t>.</w:t>
      </w:r>
    </w:p>
    <w:p w:rsidR="009C578A" w:rsidRPr="00AE7E0A" w:rsidRDefault="009C578A" w:rsidP="009C578A">
      <w:pPr>
        <w:ind w:firstLine="708"/>
        <w:jc w:val="both"/>
        <w:rPr>
          <w:i/>
        </w:rPr>
      </w:pPr>
      <w:r w:rsidRPr="00AE7E0A">
        <w:rPr>
          <w:i/>
        </w:rPr>
        <w:t xml:space="preserve">Докладывала: </w:t>
      </w:r>
      <w:r w:rsidR="003F32BF" w:rsidRPr="00AE7E0A">
        <w:rPr>
          <w:i/>
        </w:rPr>
        <w:t>Ирина Петровна Нагибина</w:t>
      </w:r>
      <w:r w:rsidRPr="00AE7E0A">
        <w:rPr>
          <w:i/>
        </w:rPr>
        <w:t xml:space="preserve">, </w:t>
      </w:r>
      <w:r w:rsidR="003F32BF" w:rsidRPr="00AE7E0A">
        <w:rPr>
          <w:i/>
        </w:rPr>
        <w:t>главный специалист</w:t>
      </w:r>
      <w:r w:rsidRPr="00AE7E0A">
        <w:rPr>
          <w:i/>
        </w:rPr>
        <w:t xml:space="preserve"> организационного отдела </w:t>
      </w:r>
      <w:r w:rsidR="00AD5590" w:rsidRPr="00AE7E0A">
        <w:rPr>
          <w:i/>
        </w:rPr>
        <w:t xml:space="preserve">администрации </w:t>
      </w:r>
      <w:r w:rsidRPr="00AE7E0A">
        <w:rPr>
          <w:i/>
        </w:rPr>
        <w:t>сельского поселения Леуши (пояснительная записка прилагается).</w:t>
      </w:r>
    </w:p>
    <w:p w:rsidR="00AE7E0A" w:rsidRPr="00AE7E0A" w:rsidRDefault="00AE7E0A" w:rsidP="00AE7E0A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E7E0A">
        <w:rPr>
          <w:rFonts w:ascii="Times New Roman" w:hAnsi="Times New Roman" w:cs="Times New Roman"/>
          <w:sz w:val="24"/>
          <w:szCs w:val="24"/>
        </w:rPr>
        <w:t>И.П. Нагибина:</w:t>
      </w:r>
      <w:r w:rsidRPr="00AE7E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7E0A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Необходимо от каждой постоянной комиссии Совета депутатов определить одного представителя в состав Комиссии </w:t>
      </w:r>
      <w:r w:rsidRPr="00AE7E0A">
        <w:rPr>
          <w:rFonts w:ascii="Times New Roman" w:hAnsi="Times New Roman" w:cs="Times New Roman"/>
          <w:b w:val="0"/>
          <w:bCs w:val="0"/>
          <w:sz w:val="24"/>
          <w:szCs w:val="24"/>
        </w:rPr>
        <w:t>по противодействию коррупции при Совете депутатов сельского поселения Леуши.</w:t>
      </w:r>
    </w:p>
    <w:p w:rsidR="00AE7E0A" w:rsidRPr="00AE7E0A" w:rsidRDefault="00AE7E0A" w:rsidP="00AE7E0A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E7E0A">
        <w:rPr>
          <w:rFonts w:ascii="Times New Roman" w:hAnsi="Times New Roman" w:cs="Times New Roman"/>
          <w:bCs w:val="0"/>
          <w:sz w:val="24"/>
          <w:szCs w:val="24"/>
        </w:rPr>
        <w:t>О.Ю. Поливцева:</w:t>
      </w:r>
      <w:r w:rsidRPr="00AE7E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мандатной комиссии предлагаю включить Паршутину Анну Михайловну.</w:t>
      </w:r>
    </w:p>
    <w:p w:rsidR="00AE7E0A" w:rsidRPr="00AE7E0A" w:rsidRDefault="00AE7E0A" w:rsidP="00AE7E0A">
      <w:pPr>
        <w:pStyle w:val="ad"/>
        <w:shd w:val="clear" w:color="auto" w:fill="FFFFFF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E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.В. Черина: </w:t>
      </w:r>
      <w:r w:rsidRPr="00AE7E0A">
        <w:rPr>
          <w:rFonts w:ascii="Times New Roman" w:eastAsia="Calibri" w:hAnsi="Times New Roman" w:cs="Times New Roman"/>
          <w:sz w:val="24"/>
          <w:szCs w:val="24"/>
          <w:lang w:eastAsia="en-US"/>
        </w:rPr>
        <w:t>От п</w:t>
      </w:r>
      <w:r w:rsidRPr="00AE7E0A">
        <w:rPr>
          <w:rFonts w:ascii="Times New Roman" w:hAnsi="Times New Roman" w:cs="Times New Roman"/>
          <w:sz w:val="24"/>
          <w:szCs w:val="24"/>
        </w:rPr>
        <w:t>остоянной комиссии по бюджету и экономике предлагаю включить Сульдину Надежду Михайловну.</w:t>
      </w:r>
    </w:p>
    <w:p w:rsidR="00AE7E0A" w:rsidRPr="00AE7E0A" w:rsidRDefault="00AE7E0A" w:rsidP="00AE7E0A">
      <w:pPr>
        <w:pStyle w:val="ad"/>
        <w:shd w:val="clear" w:color="auto" w:fill="FFFFFF"/>
        <w:tabs>
          <w:tab w:val="left" w:pos="993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E0A">
        <w:rPr>
          <w:rFonts w:ascii="Times New Roman" w:hAnsi="Times New Roman" w:cs="Times New Roman"/>
          <w:b/>
          <w:sz w:val="24"/>
          <w:szCs w:val="24"/>
        </w:rPr>
        <w:t>В.Н. Редикульцева:</w:t>
      </w:r>
      <w:r w:rsidRPr="00AE7E0A">
        <w:rPr>
          <w:rFonts w:ascii="Times New Roman" w:hAnsi="Times New Roman" w:cs="Times New Roman"/>
          <w:sz w:val="24"/>
          <w:szCs w:val="24"/>
        </w:rPr>
        <w:t xml:space="preserve"> От постоянной комиссии по развитию малого и среднего предпринимательства, сельского хозяйства, транспорта, дорожной деятельности, ЖКХ предлагаю включить Зуева Игоря Георгиевича.</w:t>
      </w:r>
    </w:p>
    <w:p w:rsidR="009C578A" w:rsidRPr="00AE7E0A" w:rsidRDefault="009C578A" w:rsidP="009C578A">
      <w:pPr>
        <w:shd w:val="clear" w:color="auto" w:fill="FFFFFF"/>
        <w:tabs>
          <w:tab w:val="left" w:pos="284"/>
        </w:tabs>
        <w:jc w:val="both"/>
      </w:pPr>
      <w:r w:rsidRPr="00AE7E0A">
        <w:rPr>
          <w:b/>
        </w:rPr>
        <w:t xml:space="preserve">О.Ю. Поливцева: </w:t>
      </w:r>
      <w:r w:rsidR="00AE7E0A" w:rsidRPr="00AE7E0A">
        <w:t>Еще п</w:t>
      </w:r>
      <w:r w:rsidRPr="00AE7E0A">
        <w:t>редложения от комиссий? Прошу голосовать за внесение изменений в решение.</w:t>
      </w:r>
    </w:p>
    <w:p w:rsidR="009C578A" w:rsidRPr="00AE7E0A" w:rsidRDefault="009C578A" w:rsidP="009C578A">
      <w:pPr>
        <w:jc w:val="both"/>
        <w:rPr>
          <w:b/>
        </w:rPr>
      </w:pPr>
      <w:r w:rsidRPr="00AE7E0A">
        <w:rPr>
          <w:b/>
        </w:rPr>
        <w:t xml:space="preserve">Голосовали за предложенный проект решения в целом: </w:t>
      </w:r>
    </w:p>
    <w:p w:rsidR="009C578A" w:rsidRPr="00AE7E0A" w:rsidRDefault="009C578A" w:rsidP="009C578A">
      <w:pPr>
        <w:jc w:val="both"/>
        <w:rPr>
          <w:b/>
        </w:rPr>
      </w:pPr>
      <w:r w:rsidRPr="00AE7E0A">
        <w:rPr>
          <w:b/>
        </w:rPr>
        <w:t>За – 10, против – 0, воздержались – 0.</w:t>
      </w:r>
    </w:p>
    <w:p w:rsidR="009C578A" w:rsidRPr="00AE7E0A" w:rsidRDefault="009C578A" w:rsidP="009C578A">
      <w:pPr>
        <w:jc w:val="both"/>
        <w:rPr>
          <w:b/>
        </w:rPr>
      </w:pPr>
      <w:r w:rsidRPr="00AE7E0A">
        <w:rPr>
          <w:b/>
        </w:rPr>
        <w:t>Приняли единогласно.</w:t>
      </w:r>
    </w:p>
    <w:p w:rsidR="009C578A" w:rsidRPr="00AE7E0A" w:rsidRDefault="009C578A" w:rsidP="009C578A">
      <w:pPr>
        <w:jc w:val="both"/>
        <w:rPr>
          <w:b/>
        </w:rPr>
      </w:pPr>
      <w:r w:rsidRPr="00AE7E0A">
        <w:rPr>
          <w:b/>
        </w:rPr>
        <w:t>Решили: принять предложенный проект решения в целом (решение прилагается).</w:t>
      </w:r>
    </w:p>
    <w:p w:rsidR="0003084B" w:rsidRPr="00AE7E0A" w:rsidRDefault="0003084B" w:rsidP="0003084B">
      <w:pPr>
        <w:ind w:firstLine="708"/>
        <w:jc w:val="both"/>
        <w:rPr>
          <w:b/>
        </w:rPr>
      </w:pPr>
    </w:p>
    <w:p w:rsidR="0003084B" w:rsidRPr="00AE7E0A" w:rsidRDefault="0003084B" w:rsidP="0003084B">
      <w:pPr>
        <w:ind w:firstLine="708"/>
        <w:jc w:val="both"/>
        <w:rPr>
          <w:b/>
        </w:rPr>
      </w:pPr>
      <w:r w:rsidRPr="00AE7E0A">
        <w:rPr>
          <w:b/>
        </w:rPr>
        <w:t>5. Слушали: Информация о подготовке к празднованию 9 мая.</w:t>
      </w:r>
    </w:p>
    <w:p w:rsidR="0003084B" w:rsidRPr="00AE7E0A" w:rsidRDefault="0003084B" w:rsidP="0003084B">
      <w:pPr>
        <w:ind w:firstLine="708"/>
        <w:jc w:val="both"/>
        <w:rPr>
          <w:i/>
        </w:rPr>
      </w:pPr>
      <w:r w:rsidRPr="00AE7E0A">
        <w:rPr>
          <w:i/>
        </w:rPr>
        <w:t>Докладывала:</w:t>
      </w:r>
      <w:r w:rsidR="00DB3D1E">
        <w:rPr>
          <w:i/>
        </w:rPr>
        <w:t xml:space="preserve"> </w:t>
      </w:r>
      <w:r w:rsidRPr="00AE7E0A">
        <w:rPr>
          <w:i/>
        </w:rPr>
        <w:t>Людмила Александровна Шишкина, директор МКУ «Культурно-спортивный комплекс» п. Ягодный (информация прилагается).</w:t>
      </w:r>
    </w:p>
    <w:p w:rsidR="0003084B" w:rsidRPr="00AE7E0A" w:rsidRDefault="0003084B" w:rsidP="0003084B">
      <w:pPr>
        <w:jc w:val="both"/>
      </w:pPr>
      <w:r w:rsidRPr="00AE7E0A">
        <w:rPr>
          <w:b/>
        </w:rPr>
        <w:t xml:space="preserve">О.Ю. Поливцева: </w:t>
      </w:r>
      <w:r w:rsidRPr="00AE7E0A">
        <w:t>Вопросы?</w:t>
      </w:r>
      <w:r w:rsidRPr="00AE7E0A">
        <w:rPr>
          <w:b/>
        </w:rPr>
        <w:t xml:space="preserve"> </w:t>
      </w:r>
      <w:r w:rsidRPr="00AE7E0A">
        <w:t xml:space="preserve">Предложения от комиссий? Информацию принимаем </w:t>
      </w:r>
      <w:r w:rsidR="00AD5590" w:rsidRPr="00AE7E0A">
        <w:t xml:space="preserve">                  </w:t>
      </w:r>
      <w:r w:rsidRPr="00AE7E0A">
        <w:t>к сведению.</w:t>
      </w:r>
    </w:p>
    <w:p w:rsidR="0003084B" w:rsidRPr="00AE7E0A" w:rsidRDefault="0003084B" w:rsidP="0003084B">
      <w:pPr>
        <w:jc w:val="both"/>
        <w:rPr>
          <w:b/>
          <w:bCs/>
        </w:rPr>
      </w:pPr>
    </w:p>
    <w:p w:rsidR="00411072" w:rsidRPr="00AE7E0A" w:rsidRDefault="00E010C0" w:rsidP="00E5099B">
      <w:pPr>
        <w:jc w:val="both"/>
      </w:pPr>
      <w:r w:rsidRPr="00AE7E0A">
        <w:rPr>
          <w:b/>
          <w:bCs/>
        </w:rPr>
        <w:t>О.Ю. Поливцева</w:t>
      </w:r>
      <w:r w:rsidR="00411072" w:rsidRPr="00AE7E0A">
        <w:rPr>
          <w:b/>
          <w:bCs/>
        </w:rPr>
        <w:t>:</w:t>
      </w:r>
      <w:r w:rsidR="00411072" w:rsidRPr="00AE7E0A">
        <w:t xml:space="preserve"> </w:t>
      </w:r>
      <w:r w:rsidR="0065475B" w:rsidRPr="00AE7E0A">
        <w:t>Уважаемые депутаты! Повестка</w:t>
      </w:r>
      <w:r w:rsidR="00411072" w:rsidRPr="00AE7E0A">
        <w:t xml:space="preserve"> </w:t>
      </w:r>
      <w:r w:rsidR="00E27499" w:rsidRPr="00AE7E0A">
        <w:t xml:space="preserve">очередного </w:t>
      </w:r>
      <w:r w:rsidR="00411072" w:rsidRPr="00AE7E0A">
        <w:t xml:space="preserve">заседания Совета депутатов исчерпана. Предложения? Вопросы? Замечания по ведению заседания? Будем заканчивать. Всем спасибо за работу! </w:t>
      </w:r>
    </w:p>
    <w:p w:rsidR="00244337" w:rsidRPr="00AE7E0A" w:rsidRDefault="00244337" w:rsidP="00E5099B">
      <w:pPr>
        <w:jc w:val="both"/>
      </w:pPr>
    </w:p>
    <w:p w:rsidR="00AD5590" w:rsidRPr="00AE7E0A" w:rsidRDefault="00AD5590" w:rsidP="00E5099B">
      <w:pPr>
        <w:jc w:val="both"/>
      </w:pPr>
    </w:p>
    <w:p w:rsidR="00244337" w:rsidRPr="00AE7E0A" w:rsidRDefault="00244337" w:rsidP="00E5099B">
      <w:pPr>
        <w:jc w:val="both"/>
      </w:pPr>
    </w:p>
    <w:p w:rsidR="00017916" w:rsidRPr="00AE7E0A" w:rsidRDefault="00017916" w:rsidP="00E5099B">
      <w:pPr>
        <w:jc w:val="both"/>
      </w:pPr>
      <w:r w:rsidRPr="00AE7E0A">
        <w:t xml:space="preserve">Председатель Совета депутатов </w:t>
      </w:r>
    </w:p>
    <w:p w:rsidR="00074C9D" w:rsidRPr="00AE7E0A" w:rsidRDefault="00017916" w:rsidP="00E5099B">
      <w:pPr>
        <w:jc w:val="both"/>
      </w:pPr>
      <w:r w:rsidRPr="00AE7E0A">
        <w:t xml:space="preserve">сельского поселения Леуши         </w:t>
      </w:r>
      <w:r w:rsidRPr="00AE7E0A">
        <w:tab/>
      </w:r>
      <w:r w:rsidRPr="00AE7E0A">
        <w:tab/>
      </w:r>
      <w:r w:rsidR="00606874" w:rsidRPr="00AE7E0A">
        <w:t xml:space="preserve">              </w:t>
      </w:r>
      <w:r w:rsidR="00AD5590" w:rsidRPr="00AE7E0A">
        <w:t xml:space="preserve">                         </w:t>
      </w:r>
      <w:r w:rsidR="00F26699">
        <w:t xml:space="preserve">               </w:t>
      </w:r>
      <w:r w:rsidR="00AD5590" w:rsidRPr="00AE7E0A">
        <w:t xml:space="preserve"> </w:t>
      </w:r>
      <w:r w:rsidR="0065475B" w:rsidRPr="00AE7E0A">
        <w:t>О.Ю. Поливцева</w:t>
      </w:r>
      <w:r w:rsidRPr="00AE7E0A">
        <w:t xml:space="preserve">            </w:t>
      </w:r>
    </w:p>
    <w:p w:rsidR="0003084B" w:rsidRPr="00AE7E0A" w:rsidRDefault="0003084B" w:rsidP="00E5099B">
      <w:pPr>
        <w:jc w:val="both"/>
      </w:pPr>
    </w:p>
    <w:p w:rsidR="00AD5590" w:rsidRPr="00AE7E0A" w:rsidRDefault="00AD5590" w:rsidP="00E5099B">
      <w:pPr>
        <w:jc w:val="both"/>
      </w:pPr>
    </w:p>
    <w:p w:rsidR="00AD5590" w:rsidRPr="00AE7E0A" w:rsidRDefault="00AD5590" w:rsidP="00E5099B">
      <w:pPr>
        <w:jc w:val="both"/>
      </w:pPr>
    </w:p>
    <w:p w:rsidR="00AD5590" w:rsidRDefault="00AD5590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Default="00F26699" w:rsidP="00E5099B">
      <w:pPr>
        <w:jc w:val="both"/>
      </w:pPr>
    </w:p>
    <w:p w:rsidR="00F26699" w:rsidRPr="00AE7E0A" w:rsidRDefault="00F26699" w:rsidP="00E5099B">
      <w:pPr>
        <w:jc w:val="both"/>
      </w:pPr>
    </w:p>
    <w:p w:rsidR="00AD5590" w:rsidRPr="00AE7E0A" w:rsidRDefault="00AD5590" w:rsidP="00E5099B">
      <w:pPr>
        <w:jc w:val="both"/>
      </w:pPr>
    </w:p>
    <w:p w:rsidR="00AD5590" w:rsidRPr="00AE7E0A" w:rsidRDefault="00AD5590" w:rsidP="00E5099B">
      <w:pPr>
        <w:jc w:val="both"/>
      </w:pPr>
    </w:p>
    <w:p w:rsidR="00771748" w:rsidRPr="00AE7E0A" w:rsidRDefault="00922DAA" w:rsidP="00E5099B">
      <w:pPr>
        <w:jc w:val="both"/>
      </w:pPr>
      <w:r w:rsidRPr="00AE7E0A">
        <w:t>П</w:t>
      </w:r>
      <w:r w:rsidR="00DE0C61" w:rsidRPr="00AE7E0A">
        <w:t>ро</w:t>
      </w:r>
      <w:r w:rsidR="00017916" w:rsidRPr="00AE7E0A">
        <w:t>токол вела: главный специалист организационного отдела администрации сельского поселения Леуши А.А. Нохова</w:t>
      </w:r>
    </w:p>
    <w:sectPr w:rsidR="00771748" w:rsidRPr="00AE7E0A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DD8" w:rsidRDefault="00016DD8" w:rsidP="00494667">
      <w:r>
        <w:separator/>
      </w:r>
    </w:p>
  </w:endnote>
  <w:endnote w:type="continuationSeparator" w:id="0">
    <w:p w:rsidR="00016DD8" w:rsidRDefault="00016DD8" w:rsidP="0049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DD8" w:rsidRDefault="00016DD8" w:rsidP="00494667">
      <w:r>
        <w:separator/>
      </w:r>
    </w:p>
  </w:footnote>
  <w:footnote w:type="continuationSeparator" w:id="0">
    <w:p w:rsidR="00016DD8" w:rsidRDefault="00016DD8" w:rsidP="0049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2">
    <w:nsid w:val="00000003"/>
    <w:multiLevelType w:val="singleLevel"/>
    <w:tmpl w:val="B4CEE2C0"/>
    <w:name w:val="WW8Num3"/>
    <w:lvl w:ilvl="0">
      <w:start w:val="1"/>
      <w:numFmt w:val="decimal"/>
      <w:lvlText w:val="%1."/>
      <w:lvlJc w:val="left"/>
      <w:pPr>
        <w:tabs>
          <w:tab w:val="num" w:pos="-10"/>
        </w:tabs>
        <w:ind w:left="1070" w:hanging="360"/>
      </w:pPr>
      <w:rPr>
        <w:rFonts w:hint="default"/>
        <w:b/>
        <w:i w:val="0"/>
      </w:rPr>
    </w:lvl>
  </w:abstractNum>
  <w:abstractNum w:abstractNumId="3">
    <w:nsid w:val="00000004"/>
    <w:multiLevelType w:val="singleLevel"/>
    <w:tmpl w:val="EC02A2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4">
    <w:nsid w:val="036E50AE"/>
    <w:multiLevelType w:val="hybridMultilevel"/>
    <w:tmpl w:val="FF365E32"/>
    <w:lvl w:ilvl="0" w:tplc="BD4A36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15D621C"/>
    <w:multiLevelType w:val="hybridMultilevel"/>
    <w:tmpl w:val="B0A4F554"/>
    <w:lvl w:ilvl="0" w:tplc="54B41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204DFF"/>
    <w:multiLevelType w:val="hybridMultilevel"/>
    <w:tmpl w:val="41E2F2BC"/>
    <w:lvl w:ilvl="0" w:tplc="D3FC02D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777A1D"/>
    <w:multiLevelType w:val="hybridMultilevel"/>
    <w:tmpl w:val="22CEB36A"/>
    <w:lvl w:ilvl="0" w:tplc="2EFA76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1F5F86"/>
    <w:multiLevelType w:val="hybridMultilevel"/>
    <w:tmpl w:val="72BC04F0"/>
    <w:lvl w:ilvl="0" w:tplc="44BE9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E45D33"/>
    <w:multiLevelType w:val="hybridMultilevel"/>
    <w:tmpl w:val="AD0E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806AC"/>
    <w:multiLevelType w:val="hybridMultilevel"/>
    <w:tmpl w:val="8BD4D0C0"/>
    <w:lvl w:ilvl="0" w:tplc="07E8C9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37FD3"/>
    <w:multiLevelType w:val="hybridMultilevel"/>
    <w:tmpl w:val="D058727A"/>
    <w:lvl w:ilvl="0" w:tplc="BCBAA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8A0C41"/>
    <w:multiLevelType w:val="hybridMultilevel"/>
    <w:tmpl w:val="95C08C56"/>
    <w:lvl w:ilvl="0" w:tplc="58867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AF7C25"/>
    <w:multiLevelType w:val="hybridMultilevel"/>
    <w:tmpl w:val="95C08C56"/>
    <w:lvl w:ilvl="0" w:tplc="58867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DD5FE3"/>
    <w:multiLevelType w:val="hybridMultilevel"/>
    <w:tmpl w:val="1608A144"/>
    <w:lvl w:ilvl="0" w:tplc="17F42B4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746DF2"/>
    <w:multiLevelType w:val="hybridMultilevel"/>
    <w:tmpl w:val="6A14DD94"/>
    <w:lvl w:ilvl="0" w:tplc="C188F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6F7942"/>
    <w:multiLevelType w:val="hybridMultilevel"/>
    <w:tmpl w:val="AD0E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765D6"/>
    <w:multiLevelType w:val="hybridMultilevel"/>
    <w:tmpl w:val="8BD4D0C0"/>
    <w:lvl w:ilvl="0" w:tplc="07E8C9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2"/>
  </w:num>
  <w:num w:numId="7">
    <w:abstractNumId w:val="15"/>
  </w:num>
  <w:num w:numId="8">
    <w:abstractNumId w:val="14"/>
  </w:num>
  <w:num w:numId="9">
    <w:abstractNumId w:val="6"/>
  </w:num>
  <w:num w:numId="10">
    <w:abstractNumId w:val="17"/>
  </w:num>
  <w:num w:numId="11">
    <w:abstractNumId w:val="16"/>
  </w:num>
  <w:num w:numId="12">
    <w:abstractNumId w:val="10"/>
  </w:num>
  <w:num w:numId="13">
    <w:abstractNumId w:val="9"/>
  </w:num>
  <w:num w:numId="14">
    <w:abstractNumId w:val="4"/>
  </w:num>
  <w:num w:numId="15">
    <w:abstractNumId w:val="5"/>
  </w:num>
  <w:num w:numId="16">
    <w:abstractNumId w:val="11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77D0"/>
    <w:rsid w:val="00016DD8"/>
    <w:rsid w:val="00017916"/>
    <w:rsid w:val="0003084B"/>
    <w:rsid w:val="00040824"/>
    <w:rsid w:val="00050FCC"/>
    <w:rsid w:val="000613E2"/>
    <w:rsid w:val="00074C9D"/>
    <w:rsid w:val="00084F08"/>
    <w:rsid w:val="000928CB"/>
    <w:rsid w:val="000A1446"/>
    <w:rsid w:val="000A25A0"/>
    <w:rsid w:val="000A5FC6"/>
    <w:rsid w:val="000C04EB"/>
    <w:rsid w:val="000C3677"/>
    <w:rsid w:val="000D7D49"/>
    <w:rsid w:val="000E16CF"/>
    <w:rsid w:val="000E3F0A"/>
    <w:rsid w:val="000F4E69"/>
    <w:rsid w:val="001029FB"/>
    <w:rsid w:val="00103DB0"/>
    <w:rsid w:val="0011339C"/>
    <w:rsid w:val="001167CD"/>
    <w:rsid w:val="00146743"/>
    <w:rsid w:val="00155B7C"/>
    <w:rsid w:val="001674F5"/>
    <w:rsid w:val="001734BD"/>
    <w:rsid w:val="00173E1C"/>
    <w:rsid w:val="0017530B"/>
    <w:rsid w:val="00197781"/>
    <w:rsid w:val="001D24AF"/>
    <w:rsid w:val="001D68EF"/>
    <w:rsid w:val="001F06D0"/>
    <w:rsid w:val="001F2958"/>
    <w:rsid w:val="001F6242"/>
    <w:rsid w:val="002047E0"/>
    <w:rsid w:val="002065EA"/>
    <w:rsid w:val="00223603"/>
    <w:rsid w:val="00223FEA"/>
    <w:rsid w:val="00237DB1"/>
    <w:rsid w:val="00244337"/>
    <w:rsid w:val="00250CC9"/>
    <w:rsid w:val="00274D11"/>
    <w:rsid w:val="00277E48"/>
    <w:rsid w:val="00297676"/>
    <w:rsid w:val="002B2AF6"/>
    <w:rsid w:val="002D5653"/>
    <w:rsid w:val="002F18E8"/>
    <w:rsid w:val="002F6A95"/>
    <w:rsid w:val="0031128C"/>
    <w:rsid w:val="00325371"/>
    <w:rsid w:val="0033350F"/>
    <w:rsid w:val="0034337D"/>
    <w:rsid w:val="00375B19"/>
    <w:rsid w:val="00377200"/>
    <w:rsid w:val="00380DF7"/>
    <w:rsid w:val="003825C3"/>
    <w:rsid w:val="003927B3"/>
    <w:rsid w:val="003A1949"/>
    <w:rsid w:val="003A323B"/>
    <w:rsid w:val="003A7972"/>
    <w:rsid w:val="003C7185"/>
    <w:rsid w:val="003D0120"/>
    <w:rsid w:val="003D6226"/>
    <w:rsid w:val="003D7AAC"/>
    <w:rsid w:val="003E068E"/>
    <w:rsid w:val="003E0890"/>
    <w:rsid w:val="003F32BF"/>
    <w:rsid w:val="003F44EE"/>
    <w:rsid w:val="00401C6E"/>
    <w:rsid w:val="00411072"/>
    <w:rsid w:val="00414751"/>
    <w:rsid w:val="00430079"/>
    <w:rsid w:val="00443CE4"/>
    <w:rsid w:val="00454A6A"/>
    <w:rsid w:val="00464078"/>
    <w:rsid w:val="00494667"/>
    <w:rsid w:val="00496E8F"/>
    <w:rsid w:val="004A1423"/>
    <w:rsid w:val="004A5B73"/>
    <w:rsid w:val="00517840"/>
    <w:rsid w:val="0056756F"/>
    <w:rsid w:val="005749D7"/>
    <w:rsid w:val="00584250"/>
    <w:rsid w:val="00590479"/>
    <w:rsid w:val="00592E2D"/>
    <w:rsid w:val="00593396"/>
    <w:rsid w:val="0059537F"/>
    <w:rsid w:val="005B0A1B"/>
    <w:rsid w:val="005B77F3"/>
    <w:rsid w:val="005E77D0"/>
    <w:rsid w:val="005F414B"/>
    <w:rsid w:val="00606874"/>
    <w:rsid w:val="00612374"/>
    <w:rsid w:val="006328F1"/>
    <w:rsid w:val="00644AA6"/>
    <w:rsid w:val="00650575"/>
    <w:rsid w:val="00651D22"/>
    <w:rsid w:val="0065475B"/>
    <w:rsid w:val="00656646"/>
    <w:rsid w:val="00666C9B"/>
    <w:rsid w:val="006825AB"/>
    <w:rsid w:val="00692153"/>
    <w:rsid w:val="00693C38"/>
    <w:rsid w:val="00694205"/>
    <w:rsid w:val="006C1376"/>
    <w:rsid w:val="006C176A"/>
    <w:rsid w:val="006C6D14"/>
    <w:rsid w:val="006E16E0"/>
    <w:rsid w:val="006E392B"/>
    <w:rsid w:val="006F1C0D"/>
    <w:rsid w:val="006F6495"/>
    <w:rsid w:val="006F7C29"/>
    <w:rsid w:val="0070139C"/>
    <w:rsid w:val="00703007"/>
    <w:rsid w:val="00736947"/>
    <w:rsid w:val="00744261"/>
    <w:rsid w:val="00751253"/>
    <w:rsid w:val="00766E59"/>
    <w:rsid w:val="00771748"/>
    <w:rsid w:val="00787AE1"/>
    <w:rsid w:val="0079164B"/>
    <w:rsid w:val="00794601"/>
    <w:rsid w:val="007A643D"/>
    <w:rsid w:val="007A7ABF"/>
    <w:rsid w:val="007F1CE7"/>
    <w:rsid w:val="007F1F5B"/>
    <w:rsid w:val="007F3CE8"/>
    <w:rsid w:val="0080025E"/>
    <w:rsid w:val="00811CA1"/>
    <w:rsid w:val="00852EF2"/>
    <w:rsid w:val="00871545"/>
    <w:rsid w:val="0087524F"/>
    <w:rsid w:val="008953BB"/>
    <w:rsid w:val="008B35C2"/>
    <w:rsid w:val="008C0516"/>
    <w:rsid w:val="008F618C"/>
    <w:rsid w:val="0091031C"/>
    <w:rsid w:val="00917686"/>
    <w:rsid w:val="00922DAA"/>
    <w:rsid w:val="00933DCB"/>
    <w:rsid w:val="00945949"/>
    <w:rsid w:val="00950141"/>
    <w:rsid w:val="00955431"/>
    <w:rsid w:val="009874FD"/>
    <w:rsid w:val="009B5070"/>
    <w:rsid w:val="009B71E8"/>
    <w:rsid w:val="009C578A"/>
    <w:rsid w:val="009D025B"/>
    <w:rsid w:val="009E7BE6"/>
    <w:rsid w:val="009F540C"/>
    <w:rsid w:val="00A11F68"/>
    <w:rsid w:val="00A25EA3"/>
    <w:rsid w:val="00A273E5"/>
    <w:rsid w:val="00A77A06"/>
    <w:rsid w:val="00AA09A7"/>
    <w:rsid w:val="00AA3DAB"/>
    <w:rsid w:val="00AC0F88"/>
    <w:rsid w:val="00AC143A"/>
    <w:rsid w:val="00AC35C2"/>
    <w:rsid w:val="00AC738F"/>
    <w:rsid w:val="00AD5590"/>
    <w:rsid w:val="00AE47BD"/>
    <w:rsid w:val="00AE7E0A"/>
    <w:rsid w:val="00B2301E"/>
    <w:rsid w:val="00B633A6"/>
    <w:rsid w:val="00BB792E"/>
    <w:rsid w:val="00BC1014"/>
    <w:rsid w:val="00BD509A"/>
    <w:rsid w:val="00BF77F8"/>
    <w:rsid w:val="00C1656C"/>
    <w:rsid w:val="00C239AD"/>
    <w:rsid w:val="00C26686"/>
    <w:rsid w:val="00C34C9D"/>
    <w:rsid w:val="00C74386"/>
    <w:rsid w:val="00C960CA"/>
    <w:rsid w:val="00CB78A6"/>
    <w:rsid w:val="00CD5504"/>
    <w:rsid w:val="00D00D7E"/>
    <w:rsid w:val="00D17558"/>
    <w:rsid w:val="00D83AB7"/>
    <w:rsid w:val="00D925C7"/>
    <w:rsid w:val="00D957E5"/>
    <w:rsid w:val="00D9769E"/>
    <w:rsid w:val="00DB309E"/>
    <w:rsid w:val="00DB3D1E"/>
    <w:rsid w:val="00DB7297"/>
    <w:rsid w:val="00DD0B0D"/>
    <w:rsid w:val="00DE0C61"/>
    <w:rsid w:val="00E01073"/>
    <w:rsid w:val="00E010C0"/>
    <w:rsid w:val="00E03A2E"/>
    <w:rsid w:val="00E1156E"/>
    <w:rsid w:val="00E27499"/>
    <w:rsid w:val="00E47734"/>
    <w:rsid w:val="00E5099B"/>
    <w:rsid w:val="00E65E63"/>
    <w:rsid w:val="00E67212"/>
    <w:rsid w:val="00E80CE8"/>
    <w:rsid w:val="00E83591"/>
    <w:rsid w:val="00EA1447"/>
    <w:rsid w:val="00EA4413"/>
    <w:rsid w:val="00EC67DA"/>
    <w:rsid w:val="00EF46FB"/>
    <w:rsid w:val="00EF6953"/>
    <w:rsid w:val="00F26699"/>
    <w:rsid w:val="00F26C54"/>
    <w:rsid w:val="00F45E8C"/>
    <w:rsid w:val="00F669D5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AB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 w:val="0"/>
    </w:rPr>
  </w:style>
  <w:style w:type="character" w:customStyle="1" w:styleId="WW8Num4z0">
    <w:name w:val="WW8Num4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Times New Roma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sz w:val="28"/>
      <w:szCs w:val="24"/>
      <w:lang w:val="ru-RU" w:eastAsia="ar-SA" w:bidi="ar-SA"/>
    </w:rPr>
  </w:style>
  <w:style w:type="character" w:customStyle="1" w:styleId="a3">
    <w:name w:val="Знак"/>
    <w:rPr>
      <w:sz w:val="28"/>
      <w:szCs w:val="24"/>
      <w:lang w:val="ru-RU" w:eastAsia="ar-SA" w:bidi="ar-SA"/>
    </w:rPr>
  </w:style>
  <w:style w:type="character" w:customStyle="1" w:styleId="3">
    <w:name w:val="Основной текст 3 Знак"/>
    <w:rPr>
      <w:sz w:val="28"/>
      <w:szCs w:val="24"/>
      <w:lang w:val="ru-RU" w:eastAsia="ar-SA" w:bidi="ar-SA"/>
    </w:rPr>
  </w:style>
  <w:style w:type="character" w:customStyle="1" w:styleId="a4">
    <w:name w:val=" Знак Знак"/>
    <w:rPr>
      <w:sz w:val="28"/>
      <w:szCs w:val="24"/>
      <w:lang w:val="ru-RU" w:eastAsia="ar-SA" w:bidi="ar-SA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Верхний колонтитул Знак"/>
    <w:rPr>
      <w:rFonts w:eastAsia="Calibri"/>
      <w:sz w:val="24"/>
      <w:szCs w:val="24"/>
      <w:lang w:val="x-none"/>
    </w:rPr>
  </w:style>
  <w:style w:type="character" w:customStyle="1" w:styleId="2">
    <w:name w:val="Основной текст 2 Знак"/>
    <w:rPr>
      <w:rFonts w:ascii="Calibri" w:hAnsi="Calibri" w:cs="Calibri"/>
      <w:sz w:val="22"/>
      <w:szCs w:val="22"/>
      <w:lang w:val="x-none"/>
    </w:rPr>
  </w:style>
  <w:style w:type="character" w:customStyle="1" w:styleId="a8">
    <w:name w:val="Без интервала Знак"/>
    <w:rPr>
      <w:rFonts w:ascii="Calibri" w:hAnsi="Calibri" w:cs="Calibri"/>
      <w:sz w:val="22"/>
      <w:szCs w:val="22"/>
      <w:lang w:val="ru-RU" w:eastAsia="ar-SA" w:bidi="ar-SA"/>
    </w:rPr>
  </w:style>
  <w:style w:type="character" w:styleId="a9">
    <w:name w:val="Emphasis"/>
    <w:qFormat/>
    <w:rPr>
      <w:rFonts w:cs="Times New Roman"/>
      <w:i/>
      <w:iCs/>
    </w:rPr>
  </w:style>
  <w:style w:type="paragraph" w:styleId="aa">
    <w:name w:val="Заголовок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hAnsi="Arial" w:cs="Arial"/>
      <w:b/>
      <w:bCs/>
      <w:sz w:val="14"/>
      <w:szCs w:val="14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31">
    <w:name w:val="Основной текст 31"/>
    <w:basedOn w:val="a"/>
    <w:pPr>
      <w:ind w:right="-1050"/>
      <w:jc w:val="both"/>
    </w:pPr>
    <w:rPr>
      <w:sz w:val="28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sz w:val="24"/>
      <w:szCs w:val="24"/>
      <w:lang w:eastAsia="ar-SA"/>
    </w:rPr>
  </w:style>
  <w:style w:type="paragraph" w:styleId="af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0">
    <w:name w:val="Body Text Indent"/>
    <w:basedOn w:val="a"/>
    <w:pPr>
      <w:spacing w:after="120"/>
      <w:ind w:left="283"/>
    </w:pPr>
  </w:style>
  <w:style w:type="paragraph" w:customStyle="1" w:styleId="Normal">
    <w:name w:val="Normal"/>
    <w:pPr>
      <w:widowControl w:val="0"/>
      <w:suppressAutoHyphens/>
    </w:pPr>
    <w:rPr>
      <w:sz w:val="16"/>
      <w:lang w:eastAsia="ar-SA"/>
    </w:rPr>
  </w:style>
  <w:style w:type="paragraph" w:styleId="af1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sz w:val="32"/>
      <w:lang w:eastAsia="ar-SA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rFonts w:ascii="Calibri" w:hAnsi="Calibri" w:cs="Calibri"/>
      <w:sz w:val="22"/>
      <w:szCs w:val="22"/>
      <w:lang w:val="x-none"/>
    </w:rPr>
  </w:style>
  <w:style w:type="paragraph" w:customStyle="1" w:styleId="Title">
    <w:name w:val="Title!Название НПА"/>
    <w:basedOn w:val="a"/>
    <w:pPr>
      <w:spacing w:before="240" w:after="60"/>
      <w:ind w:firstLine="567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5">
    <w:name w:val="Обычный1"/>
    <w:pPr>
      <w:widowControl w:val="0"/>
      <w:suppressAutoHyphens/>
    </w:pPr>
    <w:rPr>
      <w:sz w:val="16"/>
      <w:lang w:eastAsia="ar-S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footer"/>
    <w:basedOn w:val="a"/>
    <w:link w:val="af6"/>
    <w:uiPriority w:val="99"/>
    <w:semiHidden/>
    <w:unhideWhenUsed/>
    <w:rsid w:val="004946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49466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9831-6FA5-488D-811B-2BC18B40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сельское поселение Леуши</vt:lpstr>
    </vt:vector>
  </TitlesOfParts>
  <Company>Microsoft</Company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сельское поселение Леуши</dc:title>
  <dc:creator>User</dc:creator>
  <cp:lastModifiedBy>Самара Татьяна Леонидовна</cp:lastModifiedBy>
  <cp:revision>2</cp:revision>
  <cp:lastPrinted>2024-04-26T04:57:00Z</cp:lastPrinted>
  <dcterms:created xsi:type="dcterms:W3CDTF">2024-04-26T12:24:00Z</dcterms:created>
  <dcterms:modified xsi:type="dcterms:W3CDTF">2024-04-26T12:24:00Z</dcterms:modified>
</cp:coreProperties>
</file>